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CE2908" w:rsidRDefault="00EC6B27" w:rsidP="00CE2908">
      <w:pPr>
        <w:ind w:right="-36"/>
        <w:jc w:val="center"/>
        <w:rPr>
          <w:b/>
          <w:bCs/>
          <w:color w:val="000000" w:themeColor="text1"/>
          <w:sz w:val="32"/>
          <w:szCs w:val="32"/>
        </w:rPr>
      </w:pPr>
      <w:bookmarkStart w:id="0" w:name="_GoBack"/>
      <w:bookmarkEnd w:id="0"/>
      <w:r w:rsidRPr="00CE2908">
        <w:rPr>
          <w:b/>
          <w:bCs/>
          <w:color w:val="000000" w:themeColor="text1"/>
          <w:sz w:val="32"/>
          <w:szCs w:val="32"/>
        </w:rPr>
        <w:t xml:space="preserve">Weekly </w:t>
      </w:r>
      <w:r w:rsidR="000F6D15" w:rsidRPr="00CE2908">
        <w:rPr>
          <w:b/>
          <w:bCs/>
          <w:color w:val="000000" w:themeColor="text1"/>
          <w:sz w:val="32"/>
          <w:szCs w:val="32"/>
        </w:rPr>
        <w:t>Market</w:t>
      </w:r>
      <w:r w:rsidR="005B7A1C" w:rsidRPr="00CE2908">
        <w:rPr>
          <w:b/>
          <w:bCs/>
          <w:color w:val="000000" w:themeColor="text1"/>
          <w:sz w:val="32"/>
          <w:szCs w:val="32"/>
        </w:rPr>
        <w:t xml:space="preserve"> </w:t>
      </w:r>
      <w:r w:rsidR="00827069" w:rsidRPr="00CE2908">
        <w:rPr>
          <w:b/>
          <w:bCs/>
          <w:color w:val="000000" w:themeColor="text1"/>
          <w:sz w:val="32"/>
          <w:szCs w:val="32"/>
        </w:rPr>
        <w:t>Commentary</w:t>
      </w:r>
    </w:p>
    <w:p w14:paraId="6890971C" w14:textId="30C32EF0" w:rsidR="00827069" w:rsidRPr="00CE2908" w:rsidRDefault="00255E86" w:rsidP="00CE2908">
      <w:pPr>
        <w:ind w:right="-36"/>
        <w:jc w:val="center"/>
        <w:rPr>
          <w:b/>
          <w:bCs/>
          <w:color w:val="000000" w:themeColor="text1"/>
          <w:sz w:val="32"/>
          <w:szCs w:val="32"/>
        </w:rPr>
      </w:pPr>
      <w:r w:rsidRPr="00CE2908">
        <w:rPr>
          <w:b/>
          <w:bCs/>
          <w:color w:val="000000" w:themeColor="text1"/>
          <w:sz w:val="32"/>
          <w:szCs w:val="32"/>
        </w:rPr>
        <w:t>Ju</w:t>
      </w:r>
      <w:r w:rsidR="00A93254" w:rsidRPr="00CE2908">
        <w:rPr>
          <w:b/>
          <w:bCs/>
          <w:color w:val="000000" w:themeColor="text1"/>
          <w:sz w:val="32"/>
          <w:szCs w:val="32"/>
        </w:rPr>
        <w:t xml:space="preserve">ly </w:t>
      </w:r>
      <w:r w:rsidR="003D2C18" w:rsidRPr="00CE2908">
        <w:rPr>
          <w:b/>
          <w:bCs/>
          <w:color w:val="000000" w:themeColor="text1"/>
          <w:sz w:val="32"/>
          <w:szCs w:val="32"/>
        </w:rPr>
        <w:t>2</w:t>
      </w:r>
      <w:r w:rsidR="003C29F8" w:rsidRPr="00CE2908">
        <w:rPr>
          <w:b/>
          <w:bCs/>
          <w:color w:val="000000" w:themeColor="text1"/>
          <w:sz w:val="32"/>
          <w:szCs w:val="32"/>
        </w:rPr>
        <w:t>7</w:t>
      </w:r>
      <w:r w:rsidR="00ED6866" w:rsidRPr="00CE2908">
        <w:rPr>
          <w:b/>
          <w:bCs/>
          <w:color w:val="000000" w:themeColor="text1"/>
          <w:sz w:val="32"/>
          <w:szCs w:val="32"/>
        </w:rPr>
        <w:t>, 2020</w:t>
      </w:r>
    </w:p>
    <w:p w14:paraId="0E020AD4" w14:textId="3BB2E5E7" w:rsidR="00893C7B" w:rsidRPr="00CE2908" w:rsidRDefault="00893C7B" w:rsidP="00CE2908">
      <w:pPr>
        <w:ind w:right="-36"/>
        <w:rPr>
          <w:color w:val="000000" w:themeColor="text1"/>
        </w:rPr>
      </w:pPr>
    </w:p>
    <w:p w14:paraId="27256876" w14:textId="06315053" w:rsidR="001B14AB" w:rsidRPr="00CE2908" w:rsidRDefault="001B14AB" w:rsidP="00CE2908">
      <w:pPr>
        <w:ind w:right="-36"/>
        <w:rPr>
          <w:b/>
          <w:bCs/>
          <w:color w:val="000000" w:themeColor="text1"/>
          <w:sz w:val="28"/>
          <w:szCs w:val="28"/>
        </w:rPr>
      </w:pPr>
      <w:r w:rsidRPr="00CE2908">
        <w:rPr>
          <w:b/>
          <w:bCs/>
          <w:color w:val="000000" w:themeColor="text1"/>
          <w:sz w:val="28"/>
          <w:szCs w:val="28"/>
        </w:rPr>
        <w:t>The Market</w:t>
      </w:r>
      <w:r w:rsidR="00B424CC">
        <w:rPr>
          <w:b/>
          <w:bCs/>
          <w:color w:val="000000" w:themeColor="text1"/>
          <w:sz w:val="28"/>
          <w:szCs w:val="28"/>
        </w:rPr>
        <w:t>s</w:t>
      </w:r>
    </w:p>
    <w:p w14:paraId="5584E1BB" w14:textId="77777777" w:rsidR="0079421A" w:rsidRPr="00CE2908" w:rsidRDefault="0079421A" w:rsidP="00CE2908">
      <w:pPr>
        <w:ind w:right="-36"/>
        <w:rPr>
          <w:color w:val="000000" w:themeColor="text1"/>
        </w:rPr>
      </w:pPr>
    </w:p>
    <w:p w14:paraId="189A786C" w14:textId="0DB301C9" w:rsidR="00AD099B" w:rsidRPr="00CE2908" w:rsidRDefault="0079421A" w:rsidP="00CE2908">
      <w:pPr>
        <w:ind w:right="-36"/>
      </w:pPr>
      <w:r w:rsidRPr="00CE2908">
        <w:t>Where are we on vaccines and treatments?</w:t>
      </w:r>
    </w:p>
    <w:p w14:paraId="27583352" w14:textId="7DB58636" w:rsidR="0079421A" w:rsidRPr="00CE2908" w:rsidRDefault="0079421A" w:rsidP="00CE2908">
      <w:pPr>
        <w:ind w:right="-36"/>
      </w:pPr>
    </w:p>
    <w:p w14:paraId="40E03C2A" w14:textId="42C6F47A" w:rsidR="00616AFC" w:rsidRPr="00CE2908" w:rsidRDefault="00E82E54" w:rsidP="00CE2908">
      <w:pPr>
        <w:ind w:right="-36"/>
      </w:pPr>
      <w:r w:rsidRPr="00CE2908">
        <w:t>During</w:t>
      </w:r>
      <w:r w:rsidR="0079421A" w:rsidRPr="00CE2908">
        <w:t xml:space="preserve"> 2020, </w:t>
      </w:r>
      <w:r w:rsidR="00616AFC" w:rsidRPr="00CE2908">
        <w:t xml:space="preserve">the United States government has spent more than $13 billion on Operation Warp Speed (OWS), which is focused on accelerating the development of vaccines and treatments for </w:t>
      </w:r>
      <w:r w:rsidR="007D7267">
        <w:t>COVID</w:t>
      </w:r>
      <w:r w:rsidR="00616AFC" w:rsidRPr="00CE2908">
        <w:t xml:space="preserve">-19, </w:t>
      </w:r>
      <w:r w:rsidR="00A2096C" w:rsidRPr="00CE2908">
        <w:t>according to</w:t>
      </w:r>
      <w:r w:rsidR="00616AFC" w:rsidRPr="00CE2908">
        <w:t xml:space="preserve"> </w:t>
      </w:r>
      <w:r w:rsidR="00616AFC" w:rsidRPr="00CE2908">
        <w:rPr>
          <w:i/>
          <w:iCs/>
        </w:rPr>
        <w:t>The Economist</w:t>
      </w:r>
      <w:r w:rsidR="00616AFC" w:rsidRPr="00CE2908">
        <w:t>. The U</w:t>
      </w:r>
      <w:r w:rsidR="007D7267">
        <w:t xml:space="preserve">nited States </w:t>
      </w:r>
      <w:r w:rsidR="00616AFC" w:rsidRPr="00CE2908">
        <w:t>is not alone. Governments around the world are funding similar research</w:t>
      </w:r>
      <w:r w:rsidR="00A36C49" w:rsidRPr="00CE2908">
        <w:t>.</w:t>
      </w:r>
    </w:p>
    <w:p w14:paraId="4E9E36FC" w14:textId="26B03CD0" w:rsidR="00616AFC" w:rsidRPr="00CE2908" w:rsidRDefault="00616AFC" w:rsidP="00CE2908">
      <w:pPr>
        <w:ind w:right="-36"/>
      </w:pPr>
    </w:p>
    <w:p w14:paraId="5219B42E" w14:textId="7EA7FE08" w:rsidR="00616AFC" w:rsidRPr="00CE2908" w:rsidRDefault="00A2096C" w:rsidP="00CE2908">
      <w:pPr>
        <w:ind w:right="-36"/>
      </w:pPr>
      <w:r w:rsidRPr="00CE2908">
        <w:rPr>
          <w:i/>
          <w:iCs/>
        </w:rPr>
        <w:t>The Economist</w:t>
      </w:r>
      <w:r w:rsidRPr="00CE2908">
        <w:t xml:space="preserve"> reported, </w:t>
      </w:r>
      <w:r w:rsidR="00616AFC" w:rsidRPr="00CE2908">
        <w:t>“</w:t>
      </w:r>
      <w:r w:rsidRPr="00CE2908">
        <w:t>…</w:t>
      </w:r>
      <w:r w:rsidR="00A36C49" w:rsidRPr="00CE2908">
        <w:t>with the eagerness of the pharma sector to find treatments, along with the broad range of investments made by OWS (as well as other governments)</w:t>
      </w:r>
      <w:r w:rsidR="007D7267">
        <w:t>,</w:t>
      </w:r>
      <w:r w:rsidR="00A36C49" w:rsidRPr="00CE2908">
        <w:t xml:space="preserve"> there has been a lot of progress in the search for tests, drugs</w:t>
      </w:r>
      <w:r w:rsidR="007D7267">
        <w:t>,</w:t>
      </w:r>
      <w:r w:rsidR="00A36C49" w:rsidRPr="00CE2908">
        <w:t xml:space="preserve"> and vaccines…Even the master of caution on vaccines, Anthony </w:t>
      </w:r>
      <w:proofErr w:type="spellStart"/>
      <w:r w:rsidR="00A36C49" w:rsidRPr="00CE2908">
        <w:t>Fauci</w:t>
      </w:r>
      <w:proofErr w:type="spellEnd"/>
      <w:r w:rsidR="00A36C49" w:rsidRPr="00CE2908">
        <w:t>, director of the National Institute of Allergy and Infectious Diseases, thinks a signal of vaccine efficacy might arrive in September.</w:t>
      </w:r>
      <w:r w:rsidR="00616AFC" w:rsidRPr="00CE2908">
        <w:t>”</w:t>
      </w:r>
    </w:p>
    <w:p w14:paraId="4CC5CE7E" w14:textId="77777777" w:rsidR="00E82E54" w:rsidRPr="00CE2908" w:rsidRDefault="00E82E54" w:rsidP="00CE2908">
      <w:pPr>
        <w:ind w:right="-36"/>
      </w:pPr>
    </w:p>
    <w:p w14:paraId="11861354" w14:textId="42C34FB9" w:rsidR="001B44B4" w:rsidRPr="00CE2908" w:rsidRDefault="00E82E54" w:rsidP="00CE2908">
      <w:pPr>
        <w:ind w:right="-36"/>
      </w:pPr>
      <w:r w:rsidRPr="00CE2908">
        <w:t xml:space="preserve">Any progress on treatments and vaccines is welcome news. </w:t>
      </w:r>
      <w:r w:rsidR="001B44B4" w:rsidRPr="00CE2908">
        <w:t xml:space="preserve">Last week, there were more </w:t>
      </w:r>
      <w:r w:rsidRPr="00CE2908">
        <w:t xml:space="preserve">than </w:t>
      </w:r>
      <w:r w:rsidR="001B44B4" w:rsidRPr="00CE2908">
        <w:t xml:space="preserve">4 million confirmed </w:t>
      </w:r>
      <w:r w:rsidR="007D7267">
        <w:t>COVID</w:t>
      </w:r>
      <w:r w:rsidR="001B44B4" w:rsidRPr="00CE2908">
        <w:t xml:space="preserve">-19 cases in the United States, and the number of deaths rose </w:t>
      </w:r>
      <w:r w:rsidR="00064B7C" w:rsidRPr="00CE2908">
        <w:t>above</w:t>
      </w:r>
      <w:r w:rsidR="001B44B4" w:rsidRPr="00CE2908">
        <w:t xml:space="preserve"> 1,000 a day</w:t>
      </w:r>
      <w:r w:rsidR="001D5E1B" w:rsidRPr="00CE2908">
        <w:t xml:space="preserve">, reported Joe Murphy and colleagues at </w:t>
      </w:r>
      <w:r w:rsidR="001D5E1B" w:rsidRPr="00CE2908">
        <w:rPr>
          <w:i/>
          <w:iCs/>
        </w:rPr>
        <w:t>NBC News</w:t>
      </w:r>
      <w:r w:rsidR="001B44B4" w:rsidRPr="00CE2908">
        <w:t>.</w:t>
      </w:r>
      <w:r w:rsidRPr="00CE2908">
        <w:t xml:space="preserve"> Late in the week,</w:t>
      </w:r>
      <w:r w:rsidR="001B44B4" w:rsidRPr="00CE2908">
        <w:t xml:space="preserve"> the number of new cases in Arizona, Florida, and South Carolina appeared to be trending lower, according to data from the </w:t>
      </w:r>
      <w:r w:rsidR="001B44B4" w:rsidRPr="00CE2908">
        <w:rPr>
          <w:i/>
          <w:iCs/>
        </w:rPr>
        <w:t>Coronavirus Research Center at Johns Hopkins</w:t>
      </w:r>
      <w:r w:rsidR="001B44B4" w:rsidRPr="00CE2908">
        <w:t>.</w:t>
      </w:r>
    </w:p>
    <w:p w14:paraId="21E2D6A9" w14:textId="6A2EA1C1" w:rsidR="001B44B4" w:rsidRPr="00CE2908" w:rsidRDefault="001B44B4" w:rsidP="00CE2908">
      <w:pPr>
        <w:ind w:right="-36"/>
      </w:pPr>
    </w:p>
    <w:p w14:paraId="1E89E17C" w14:textId="12B416F6" w:rsidR="00917711" w:rsidRPr="00CE2908" w:rsidRDefault="001B44B4" w:rsidP="00CE2908">
      <w:pPr>
        <w:ind w:right="-36"/>
      </w:pPr>
      <w:r w:rsidRPr="00CE2908">
        <w:t xml:space="preserve">The resurgence of the virus may be one reason for the decline in U.S. stock markets last week. </w:t>
      </w:r>
      <w:r w:rsidR="00745044" w:rsidRPr="00CE2908">
        <w:t>The Nasdaq Composite Index delivered back-to-back losses for the first time in more than a month</w:t>
      </w:r>
      <w:r w:rsidRPr="00CE2908">
        <w:t>, while t</w:t>
      </w:r>
      <w:r w:rsidR="00917711" w:rsidRPr="00CE2908">
        <w:t>he Dow Jones Industrial Average and the Standard &amp; Poor’s 500 Index finished the week slightly lower</w:t>
      </w:r>
      <w:r w:rsidR="00C334A2" w:rsidRPr="00CE2908">
        <w:t xml:space="preserve">, reported </w:t>
      </w:r>
      <w:r w:rsidRPr="00CE2908">
        <w:t>B</w:t>
      </w:r>
      <w:r w:rsidR="000B0103" w:rsidRPr="00CE2908">
        <w:t xml:space="preserve">en Levisohn of </w:t>
      </w:r>
      <w:r w:rsidR="000B0103" w:rsidRPr="00CE2908">
        <w:rPr>
          <w:i/>
          <w:iCs/>
        </w:rPr>
        <w:t>Barron’s</w:t>
      </w:r>
      <w:r w:rsidR="00917711" w:rsidRPr="00CE2908">
        <w:t>.</w:t>
      </w:r>
    </w:p>
    <w:p w14:paraId="3F6A0D65" w14:textId="77777777" w:rsidR="00917711" w:rsidRPr="00CE2908" w:rsidRDefault="00917711" w:rsidP="00CE2908">
      <w:pPr>
        <w:ind w:right="-36"/>
      </w:pPr>
    </w:p>
    <w:p w14:paraId="12956B2D" w14:textId="6EA39CB3" w:rsidR="00AD7799" w:rsidRPr="00CE2908" w:rsidRDefault="00917711" w:rsidP="00CE2908">
      <w:pPr>
        <w:ind w:right="-36"/>
      </w:pPr>
      <w:r w:rsidRPr="00CE2908">
        <w:t>It</w:t>
      </w:r>
      <w:r w:rsidR="001B44B4" w:rsidRPr="00CE2908">
        <w:t>’</w:t>
      </w:r>
      <w:r w:rsidRPr="00CE2908">
        <w:t xml:space="preserve">s difficult to pinpoint the exact </w:t>
      </w:r>
      <w:r w:rsidR="00E82E54" w:rsidRPr="00CE2908">
        <w:t>cause of</w:t>
      </w:r>
      <w:r w:rsidRPr="00CE2908">
        <w:t xml:space="preserve"> the drop because there were many </w:t>
      </w:r>
      <w:r w:rsidR="001B44B4" w:rsidRPr="00CE2908">
        <w:t>possible drivers</w:t>
      </w:r>
      <w:r w:rsidR="00DF2C5C" w:rsidRPr="00CE2908">
        <w:t xml:space="preserve">. For instance, the </w:t>
      </w:r>
      <w:r w:rsidR="00DF2C5C" w:rsidRPr="007D7267">
        <w:rPr>
          <w:i/>
          <w:iCs/>
        </w:rPr>
        <w:t>Department of Labor</w:t>
      </w:r>
      <w:r w:rsidR="00DF2C5C" w:rsidRPr="00CE2908">
        <w:t xml:space="preserve"> reported t</w:t>
      </w:r>
      <w:r w:rsidR="001B44B4" w:rsidRPr="00CE2908">
        <w:t>he number of new u</w:t>
      </w:r>
      <w:r w:rsidR="00AD7799" w:rsidRPr="00CE2908">
        <w:t xml:space="preserve">nemployment claims </w:t>
      </w:r>
      <w:r w:rsidR="00CC2CC1" w:rsidRPr="00CE2908">
        <w:t>increased</w:t>
      </w:r>
      <w:r w:rsidR="00DF2C5C" w:rsidRPr="00CE2908">
        <w:t>,</w:t>
      </w:r>
      <w:r w:rsidR="00CC2CC1" w:rsidRPr="00CE2908">
        <w:t xml:space="preserve"> </w:t>
      </w:r>
      <w:r w:rsidR="001B44B4" w:rsidRPr="00CE2908">
        <w:t xml:space="preserve">after </w:t>
      </w:r>
      <w:r w:rsidR="00AD7799" w:rsidRPr="00CE2908">
        <w:t>15 weeks</w:t>
      </w:r>
      <w:r w:rsidR="001B44B4" w:rsidRPr="00CE2908">
        <w:t xml:space="preserve"> of declines</w:t>
      </w:r>
      <w:r w:rsidR="00DF2C5C" w:rsidRPr="00CE2908">
        <w:t xml:space="preserve">. </w:t>
      </w:r>
      <w:r w:rsidR="00064B7C" w:rsidRPr="00CE2908">
        <w:t>Markets may have been concerned about increasing unemployment numbers when</w:t>
      </w:r>
      <w:r w:rsidR="00E82E54" w:rsidRPr="00CE2908">
        <w:t xml:space="preserve"> </w:t>
      </w:r>
      <w:r w:rsidR="00DF2C5C" w:rsidRPr="00CE2908">
        <w:t xml:space="preserve">the extra $600 in weekly unemployment benefits expires </w:t>
      </w:r>
      <w:r w:rsidR="00E82E54" w:rsidRPr="00CE2908">
        <w:t xml:space="preserve">at the end of </w:t>
      </w:r>
      <w:r w:rsidR="00DF2C5C" w:rsidRPr="00CE2908">
        <w:t>this week</w:t>
      </w:r>
      <w:r w:rsidR="00064B7C" w:rsidRPr="00CE2908">
        <w:t>.</w:t>
      </w:r>
      <w:r w:rsidR="00E82E54" w:rsidRPr="00CE2908">
        <w:t xml:space="preserve"> Congress has </w:t>
      </w:r>
      <w:r w:rsidR="00064B7C" w:rsidRPr="00CE2908">
        <w:t>yet to</w:t>
      </w:r>
      <w:r w:rsidR="00E82E54" w:rsidRPr="00CE2908">
        <w:t xml:space="preserve"> agree on whether or how to extend benefits</w:t>
      </w:r>
      <w:r w:rsidR="00DF2C5C" w:rsidRPr="00CE2908">
        <w:t>.</w:t>
      </w:r>
    </w:p>
    <w:p w14:paraId="0CAEF4B7" w14:textId="77777777" w:rsidR="00DF2C5C" w:rsidRPr="00CE2908" w:rsidRDefault="00DF2C5C" w:rsidP="00CE2908">
      <w:pPr>
        <w:ind w:right="-36"/>
      </w:pPr>
    </w:p>
    <w:p w14:paraId="4989DE6D" w14:textId="285102E9" w:rsidR="00694F65" w:rsidRPr="00CE2908" w:rsidRDefault="00DF2C5C" w:rsidP="00CE2908">
      <w:pPr>
        <w:ind w:right="-36"/>
      </w:pPr>
      <w:r w:rsidRPr="00CE2908">
        <w:t xml:space="preserve">In addition, earnings have been less than stellar – as expected. Last week, </w:t>
      </w:r>
      <w:r w:rsidR="007D7267">
        <w:t>26</w:t>
      </w:r>
      <w:r w:rsidR="00694F65" w:rsidRPr="00CE2908">
        <w:t xml:space="preserve"> percent of companies in the Standard &amp; Poor’s 500 Index </w:t>
      </w:r>
      <w:r w:rsidRPr="00CE2908">
        <w:t xml:space="preserve">had </w:t>
      </w:r>
      <w:r w:rsidR="00694F65" w:rsidRPr="00CE2908">
        <w:t>report</w:t>
      </w:r>
      <w:r w:rsidRPr="00CE2908">
        <w:t>ed</w:t>
      </w:r>
      <w:r w:rsidR="00694F65" w:rsidRPr="00CE2908">
        <w:t xml:space="preserve"> </w:t>
      </w:r>
      <w:r w:rsidR="00E82E54" w:rsidRPr="00CE2908">
        <w:t>second</w:t>
      </w:r>
      <w:r w:rsidR="007D7267">
        <w:t xml:space="preserve"> </w:t>
      </w:r>
      <w:r w:rsidR="00E82E54" w:rsidRPr="00CE2908">
        <w:t>quarter results</w:t>
      </w:r>
      <w:r w:rsidRPr="00CE2908">
        <w:t>. The b</w:t>
      </w:r>
      <w:r w:rsidR="00694F65" w:rsidRPr="00CE2908">
        <w:t xml:space="preserve">lended earnings, which combine actual results for companies that have reported with </w:t>
      </w:r>
      <w:r w:rsidR="00E82E54" w:rsidRPr="00CE2908">
        <w:t xml:space="preserve">the </w:t>
      </w:r>
      <w:r w:rsidR="00694F65" w:rsidRPr="00CE2908">
        <w:t xml:space="preserve">estimated results for companies that have </w:t>
      </w:r>
      <w:r w:rsidR="00E82E54" w:rsidRPr="00CE2908">
        <w:t xml:space="preserve">not </w:t>
      </w:r>
      <w:r w:rsidR="00694F65" w:rsidRPr="00CE2908">
        <w:t>yet report</w:t>
      </w:r>
      <w:r w:rsidR="00E82E54" w:rsidRPr="00CE2908">
        <w:t>ed</w:t>
      </w:r>
      <w:r w:rsidR="00694F65" w:rsidRPr="00CE2908">
        <w:t>, were down 42.4</w:t>
      </w:r>
      <w:r w:rsidR="00E82E54" w:rsidRPr="00CE2908">
        <w:t xml:space="preserve"> percent</w:t>
      </w:r>
      <w:r w:rsidR="00694F65" w:rsidRPr="00CE2908">
        <w:t xml:space="preserve">, reported John Butters of </w:t>
      </w:r>
      <w:r w:rsidR="00694F65" w:rsidRPr="00CE2908">
        <w:rPr>
          <w:i/>
          <w:iCs/>
        </w:rPr>
        <w:t>FactSet</w:t>
      </w:r>
      <w:r w:rsidR="00694F65" w:rsidRPr="00CE2908">
        <w:t>.</w:t>
      </w:r>
    </w:p>
    <w:p w14:paraId="020D871C" w14:textId="5C04F272" w:rsidR="007465E9" w:rsidRPr="00CE2908" w:rsidRDefault="007465E9" w:rsidP="00CE2908">
      <w:pPr>
        <w:ind w:right="-36"/>
      </w:pPr>
    </w:p>
    <w:p w14:paraId="72DDAC6D" w14:textId="40EC00B8" w:rsidR="00A351C3" w:rsidRDefault="00DF2C5C" w:rsidP="00CE2908">
      <w:pPr>
        <w:ind w:right="-36"/>
      </w:pPr>
      <w:r w:rsidRPr="00CE2908">
        <w:t xml:space="preserve">There is little doubt the virus has wrought economic havoc. Let’s hope we find a vaccine </w:t>
      </w:r>
      <w:r w:rsidR="00E82E54" w:rsidRPr="00CE2908">
        <w:t xml:space="preserve">soon. </w:t>
      </w:r>
      <w:r w:rsidR="007D7267">
        <w:t>F</w:t>
      </w:r>
      <w:r w:rsidR="00BC564F" w:rsidRPr="00CE2908">
        <w:t xml:space="preserve">uture generations </w:t>
      </w:r>
      <w:r w:rsidR="00E82E54" w:rsidRPr="00CE2908">
        <w:t xml:space="preserve">may </w:t>
      </w:r>
      <w:r w:rsidR="00BC564F" w:rsidRPr="00CE2908">
        <w:t xml:space="preserve">think about </w:t>
      </w:r>
      <w:r w:rsidR="007D7267">
        <w:t>COVID</w:t>
      </w:r>
      <w:r w:rsidR="00BC564F" w:rsidRPr="00CE2908">
        <w:t xml:space="preserve">-19 the way we </w:t>
      </w:r>
      <w:r w:rsidR="00E82E54" w:rsidRPr="00CE2908">
        <w:t xml:space="preserve">now </w:t>
      </w:r>
      <w:r w:rsidR="00BC564F" w:rsidRPr="00CE2908">
        <w:t>think about polio, measles, and rubella.</w:t>
      </w:r>
    </w:p>
    <w:p w14:paraId="38E4693D" w14:textId="2DA60D32" w:rsidR="00DE2A06" w:rsidRDefault="00DE2A06" w:rsidP="00CE2908">
      <w:pPr>
        <w:ind w:right="-36"/>
      </w:pPr>
    </w:p>
    <w:tbl>
      <w:tblPr>
        <w:tblW w:w="9535" w:type="dxa"/>
        <w:tblLayout w:type="fixed"/>
        <w:tblLook w:val="0000" w:firstRow="0" w:lastRow="0" w:firstColumn="0" w:lastColumn="0" w:noHBand="0" w:noVBand="0"/>
      </w:tblPr>
      <w:tblGrid>
        <w:gridCol w:w="3685"/>
        <w:gridCol w:w="1080"/>
        <w:gridCol w:w="990"/>
        <w:gridCol w:w="990"/>
        <w:gridCol w:w="900"/>
        <w:gridCol w:w="900"/>
        <w:gridCol w:w="990"/>
      </w:tblGrid>
      <w:tr w:rsidR="00F5154C" w:rsidRPr="00CE2908" w14:paraId="42A9FA97" w14:textId="77777777" w:rsidTr="00DE2A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B024672" w:rsidR="00F5154C" w:rsidRPr="00CE2908" w:rsidRDefault="00F5154C" w:rsidP="00CE2908">
            <w:pPr>
              <w:ind w:right="-36"/>
              <w:jc w:val="center"/>
              <w:rPr>
                <w:b/>
                <w:bCs/>
                <w:color w:val="000000" w:themeColor="text1"/>
                <w:sz w:val="20"/>
                <w:szCs w:val="20"/>
              </w:rPr>
            </w:pPr>
            <w:r w:rsidRPr="00CE2908">
              <w:rPr>
                <w:color w:val="000000" w:themeColor="text1"/>
                <w:sz w:val="20"/>
                <w:szCs w:val="20"/>
              </w:rPr>
              <w:br w:type="page"/>
            </w:r>
            <w:r w:rsidR="00A80CE6" w:rsidRPr="00CE2908">
              <w:rPr>
                <w:b/>
                <w:bCs/>
                <w:color w:val="000000" w:themeColor="text1"/>
                <w:sz w:val="20"/>
                <w:szCs w:val="20"/>
              </w:rPr>
              <w:t xml:space="preserve">Data as of </w:t>
            </w:r>
            <w:r w:rsidR="00A93254" w:rsidRPr="00CE2908">
              <w:rPr>
                <w:b/>
                <w:bCs/>
                <w:color w:val="000000" w:themeColor="text1"/>
                <w:sz w:val="20"/>
                <w:szCs w:val="20"/>
              </w:rPr>
              <w:t>7</w:t>
            </w:r>
            <w:r w:rsidR="003D5BA6" w:rsidRPr="00CE2908">
              <w:rPr>
                <w:b/>
                <w:bCs/>
                <w:color w:val="000000" w:themeColor="text1"/>
                <w:sz w:val="20"/>
                <w:szCs w:val="20"/>
              </w:rPr>
              <w:t>/</w:t>
            </w:r>
            <w:r w:rsidR="003C29F8" w:rsidRPr="00CE2908">
              <w:rPr>
                <w:b/>
                <w:bCs/>
                <w:color w:val="000000" w:themeColor="text1"/>
                <w:sz w:val="20"/>
                <w:szCs w:val="20"/>
              </w:rPr>
              <w:t>24</w:t>
            </w:r>
            <w:r w:rsidR="00FC00CC" w:rsidRPr="00CE2908">
              <w:rPr>
                <w:b/>
                <w:bCs/>
                <w:color w:val="000000" w:themeColor="text1"/>
                <w:sz w:val="20"/>
                <w:szCs w:val="20"/>
              </w:rPr>
              <w:t>/</w:t>
            </w:r>
            <w:r w:rsidR="00820172" w:rsidRPr="00CE2908">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E2908" w:rsidRDefault="00F5154C" w:rsidP="00CE2908">
            <w:pPr>
              <w:ind w:right="-36"/>
              <w:jc w:val="center"/>
              <w:rPr>
                <w:b/>
                <w:bCs/>
                <w:color w:val="000000" w:themeColor="text1"/>
                <w:sz w:val="20"/>
                <w:szCs w:val="20"/>
              </w:rPr>
            </w:pPr>
            <w:r w:rsidRPr="00CE2908">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E2908" w:rsidRDefault="00F5154C" w:rsidP="00CE2908">
            <w:pPr>
              <w:ind w:right="-36"/>
              <w:jc w:val="center"/>
              <w:rPr>
                <w:b/>
                <w:bCs/>
                <w:color w:val="000000" w:themeColor="text1"/>
                <w:sz w:val="20"/>
                <w:szCs w:val="20"/>
              </w:rPr>
            </w:pPr>
            <w:r w:rsidRPr="00CE2908">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E2908" w:rsidRDefault="00F5154C" w:rsidP="00CE2908">
            <w:pPr>
              <w:ind w:right="-36"/>
              <w:jc w:val="center"/>
              <w:rPr>
                <w:b/>
                <w:bCs/>
                <w:color w:val="000000" w:themeColor="text1"/>
                <w:sz w:val="20"/>
                <w:szCs w:val="20"/>
              </w:rPr>
            </w:pPr>
            <w:r w:rsidRPr="00CE2908">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E2908" w:rsidRDefault="00F5154C" w:rsidP="00CE2908">
            <w:pPr>
              <w:ind w:right="-36"/>
              <w:jc w:val="center"/>
              <w:rPr>
                <w:b/>
                <w:bCs/>
                <w:color w:val="000000" w:themeColor="text1"/>
                <w:sz w:val="20"/>
                <w:szCs w:val="20"/>
              </w:rPr>
            </w:pPr>
            <w:r w:rsidRPr="00CE2908">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E2908" w:rsidRDefault="00F5154C" w:rsidP="00CE2908">
            <w:pPr>
              <w:ind w:right="-36"/>
              <w:jc w:val="center"/>
              <w:rPr>
                <w:b/>
                <w:bCs/>
                <w:color w:val="000000" w:themeColor="text1"/>
                <w:sz w:val="20"/>
                <w:szCs w:val="20"/>
              </w:rPr>
            </w:pPr>
            <w:r w:rsidRPr="00CE2908">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E2908" w:rsidRDefault="00F5154C" w:rsidP="00CE2908">
            <w:pPr>
              <w:ind w:right="-36"/>
              <w:jc w:val="center"/>
              <w:rPr>
                <w:b/>
                <w:bCs/>
                <w:color w:val="000000" w:themeColor="text1"/>
                <w:sz w:val="20"/>
                <w:szCs w:val="20"/>
              </w:rPr>
            </w:pPr>
            <w:r w:rsidRPr="00CE2908">
              <w:rPr>
                <w:b/>
                <w:bCs/>
                <w:color w:val="000000" w:themeColor="text1"/>
                <w:sz w:val="20"/>
                <w:szCs w:val="20"/>
              </w:rPr>
              <w:t>10-Year</w:t>
            </w:r>
          </w:p>
        </w:tc>
      </w:tr>
      <w:tr w:rsidR="00F5154C" w:rsidRPr="00CE2908" w14:paraId="4F8954D1" w14:textId="77777777" w:rsidTr="00DE2A06">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E2908" w:rsidRDefault="00F5154C" w:rsidP="00CE2908">
            <w:pPr>
              <w:ind w:right="-36"/>
              <w:rPr>
                <w:sz w:val="20"/>
                <w:szCs w:val="20"/>
              </w:rPr>
            </w:pPr>
            <w:r w:rsidRPr="00CE2908">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56820893" w:rsidR="00F5154C" w:rsidRPr="00CE2908" w:rsidRDefault="00826030" w:rsidP="00CE2908">
            <w:pPr>
              <w:ind w:right="-36"/>
              <w:jc w:val="center"/>
              <w:rPr>
                <w:sz w:val="20"/>
                <w:szCs w:val="20"/>
              </w:rPr>
            </w:pPr>
            <w:r w:rsidRPr="00CE2908">
              <w:rPr>
                <w:sz w:val="20"/>
                <w:szCs w:val="20"/>
              </w:rPr>
              <w:t>-0.3</w:t>
            </w:r>
            <w:r w:rsidR="00F5154C" w:rsidRPr="00CE2908">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A083711" w:rsidR="00F5154C" w:rsidRPr="00CE2908" w:rsidRDefault="00314655" w:rsidP="00CE2908">
            <w:pPr>
              <w:ind w:right="-36"/>
              <w:jc w:val="center"/>
              <w:rPr>
                <w:sz w:val="20"/>
                <w:szCs w:val="20"/>
              </w:rPr>
            </w:pPr>
            <w:r w:rsidRPr="00CE2908">
              <w:rPr>
                <w:sz w:val="20"/>
                <w:szCs w:val="20"/>
              </w:rPr>
              <w:t>-</w:t>
            </w:r>
            <w:r w:rsidR="002E4D64" w:rsidRPr="00CE2908">
              <w:rPr>
                <w:sz w:val="20"/>
                <w:szCs w:val="20"/>
              </w:rPr>
              <w:t>0.</w:t>
            </w:r>
            <w:r w:rsidR="00826030" w:rsidRPr="00CE2908">
              <w:rPr>
                <w:sz w:val="20"/>
                <w:szCs w:val="20"/>
              </w:rPr>
              <w:t>5</w:t>
            </w:r>
            <w:r w:rsidR="00F5154C" w:rsidRPr="00CE2908">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51767748" w:rsidR="00F5154C" w:rsidRPr="00CE2908" w:rsidRDefault="00826030" w:rsidP="00CE2908">
            <w:pPr>
              <w:ind w:right="-36"/>
              <w:jc w:val="center"/>
              <w:rPr>
                <w:sz w:val="20"/>
                <w:szCs w:val="20"/>
              </w:rPr>
            </w:pPr>
            <w:r w:rsidRPr="00CE2908">
              <w:rPr>
                <w:sz w:val="20"/>
                <w:szCs w:val="20"/>
              </w:rPr>
              <w:t>6.5</w:t>
            </w:r>
            <w:r w:rsidR="00F5154C" w:rsidRPr="00CE2908">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2AE2226A" w:rsidR="00F5154C" w:rsidRPr="00CE2908" w:rsidRDefault="00580F37" w:rsidP="00CE2908">
            <w:pPr>
              <w:ind w:right="-36"/>
              <w:jc w:val="center"/>
              <w:rPr>
                <w:sz w:val="20"/>
                <w:szCs w:val="20"/>
              </w:rPr>
            </w:pPr>
            <w:r w:rsidRPr="00CE2908">
              <w:rPr>
                <w:sz w:val="20"/>
                <w:szCs w:val="20"/>
              </w:rPr>
              <w:t>9.</w:t>
            </w:r>
            <w:r w:rsidR="00826030" w:rsidRPr="00CE2908">
              <w:rPr>
                <w:sz w:val="20"/>
                <w:szCs w:val="20"/>
              </w:rPr>
              <w:t>2</w:t>
            </w:r>
            <w:r w:rsidR="00C2158B" w:rsidRPr="00CE2908">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D874E40" w:rsidR="00F5154C" w:rsidRPr="00CE2908" w:rsidRDefault="00826030" w:rsidP="00CE2908">
            <w:pPr>
              <w:ind w:right="-36"/>
              <w:jc w:val="center"/>
              <w:rPr>
                <w:sz w:val="20"/>
                <w:szCs w:val="20"/>
              </w:rPr>
            </w:pPr>
            <w:r w:rsidRPr="00CE2908">
              <w:rPr>
                <w:sz w:val="20"/>
                <w:szCs w:val="20"/>
              </w:rPr>
              <w:t>9.1</w:t>
            </w:r>
            <w:r w:rsidR="00F5154C" w:rsidRPr="00CE2908">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BC71AED" w:rsidR="00F5154C" w:rsidRPr="00CE2908" w:rsidRDefault="00314655" w:rsidP="00CE2908">
            <w:pPr>
              <w:ind w:right="-36"/>
              <w:jc w:val="center"/>
              <w:rPr>
                <w:sz w:val="20"/>
                <w:szCs w:val="20"/>
              </w:rPr>
            </w:pPr>
            <w:r w:rsidRPr="00CE2908">
              <w:rPr>
                <w:sz w:val="20"/>
                <w:szCs w:val="20"/>
              </w:rPr>
              <w:t>1</w:t>
            </w:r>
            <w:r w:rsidR="00D601D3" w:rsidRPr="00CE2908">
              <w:rPr>
                <w:sz w:val="20"/>
                <w:szCs w:val="20"/>
              </w:rPr>
              <w:t>1.</w:t>
            </w:r>
            <w:r w:rsidR="00826030" w:rsidRPr="00CE2908">
              <w:rPr>
                <w:sz w:val="20"/>
                <w:szCs w:val="20"/>
              </w:rPr>
              <w:t>2</w:t>
            </w:r>
            <w:r w:rsidR="00F5154C" w:rsidRPr="00CE2908">
              <w:rPr>
                <w:sz w:val="20"/>
                <w:szCs w:val="20"/>
              </w:rPr>
              <w:t>%</w:t>
            </w:r>
          </w:p>
        </w:tc>
      </w:tr>
      <w:tr w:rsidR="00F5154C" w:rsidRPr="00CE2908" w14:paraId="6D9312C9" w14:textId="77777777" w:rsidTr="00DE2A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E2908" w:rsidRDefault="00F5154C" w:rsidP="00CE2908">
            <w:pPr>
              <w:ind w:right="-36"/>
              <w:rPr>
                <w:sz w:val="20"/>
                <w:szCs w:val="20"/>
              </w:rPr>
            </w:pPr>
            <w:r w:rsidRPr="00CE2908">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8B9E042" w:rsidR="00F5154C" w:rsidRPr="00CE2908" w:rsidRDefault="00826030" w:rsidP="00CE2908">
            <w:pPr>
              <w:ind w:right="-36"/>
              <w:jc w:val="center"/>
              <w:rPr>
                <w:sz w:val="20"/>
                <w:szCs w:val="20"/>
              </w:rPr>
            </w:pPr>
            <w:r w:rsidRPr="00CE2908">
              <w:rPr>
                <w:sz w:val="20"/>
                <w:szCs w:val="20"/>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F527019" w:rsidR="00F5154C" w:rsidRPr="00CE2908" w:rsidRDefault="002A5EA2" w:rsidP="00CE2908">
            <w:pPr>
              <w:ind w:right="-36"/>
              <w:jc w:val="center"/>
              <w:rPr>
                <w:sz w:val="20"/>
                <w:szCs w:val="20"/>
              </w:rPr>
            </w:pPr>
            <w:r w:rsidRPr="00CE2908">
              <w:rPr>
                <w:sz w:val="20"/>
                <w:szCs w:val="20"/>
              </w:rPr>
              <w:t>-</w:t>
            </w:r>
            <w:r w:rsidR="00826030" w:rsidRPr="00CE2908">
              <w:rPr>
                <w:sz w:val="20"/>
                <w:szCs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2947EAF" w:rsidR="00F5154C" w:rsidRPr="00CE2908" w:rsidRDefault="00005E25" w:rsidP="00CE2908">
            <w:pPr>
              <w:ind w:right="-36"/>
              <w:jc w:val="center"/>
              <w:rPr>
                <w:sz w:val="20"/>
                <w:szCs w:val="20"/>
              </w:rPr>
            </w:pPr>
            <w:r w:rsidRPr="00CE2908">
              <w:rPr>
                <w:sz w:val="20"/>
                <w:szCs w:val="20"/>
              </w:rPr>
              <w:t>-</w:t>
            </w:r>
            <w:r w:rsidR="00826030" w:rsidRPr="00CE2908">
              <w:rPr>
                <w:sz w:val="20"/>
                <w:szCs w:val="20"/>
              </w:rPr>
              <w:t>1.9</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8E6CC6E" w:rsidR="00F5154C" w:rsidRPr="00CE2908" w:rsidRDefault="002840F0" w:rsidP="00CE2908">
            <w:pPr>
              <w:ind w:right="-36"/>
              <w:jc w:val="center"/>
              <w:rPr>
                <w:sz w:val="20"/>
                <w:szCs w:val="20"/>
              </w:rPr>
            </w:pPr>
            <w:r w:rsidRPr="00CE2908">
              <w:rPr>
                <w:sz w:val="20"/>
                <w:szCs w:val="20"/>
              </w:rPr>
              <w:t>-</w:t>
            </w:r>
            <w:r w:rsidR="00D601D3" w:rsidRPr="00CE2908">
              <w:rPr>
                <w:sz w:val="20"/>
                <w:szCs w:val="20"/>
              </w:rPr>
              <w:t>0.</w:t>
            </w:r>
            <w:r w:rsidR="00826030" w:rsidRPr="00CE2908">
              <w:rPr>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7F2C54F" w:rsidR="00F5154C" w:rsidRPr="00CE2908" w:rsidRDefault="00826030" w:rsidP="00CE2908">
            <w:pPr>
              <w:ind w:right="-36"/>
              <w:jc w:val="center"/>
              <w:rPr>
                <w:sz w:val="20"/>
                <w:szCs w:val="20"/>
              </w:rPr>
            </w:pPr>
            <w:r w:rsidRPr="00CE2908">
              <w:rPr>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19D58EC" w:rsidR="00F5154C" w:rsidRPr="00CE2908" w:rsidRDefault="00005E25" w:rsidP="00CE2908">
            <w:pPr>
              <w:ind w:right="-36"/>
              <w:jc w:val="center"/>
              <w:rPr>
                <w:sz w:val="20"/>
                <w:szCs w:val="20"/>
              </w:rPr>
            </w:pPr>
            <w:r w:rsidRPr="00CE2908">
              <w:rPr>
                <w:sz w:val="20"/>
                <w:szCs w:val="20"/>
              </w:rPr>
              <w:t>2.</w:t>
            </w:r>
            <w:r w:rsidR="00826030" w:rsidRPr="00CE2908">
              <w:rPr>
                <w:sz w:val="20"/>
                <w:szCs w:val="20"/>
              </w:rPr>
              <w:t>4</w:t>
            </w:r>
          </w:p>
        </w:tc>
      </w:tr>
      <w:tr w:rsidR="00F5154C" w:rsidRPr="00CE2908" w14:paraId="22F6A5C7" w14:textId="77777777" w:rsidTr="00DE2A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E2908" w:rsidRDefault="00F5154C" w:rsidP="00CE2908">
            <w:pPr>
              <w:ind w:right="-36"/>
              <w:rPr>
                <w:sz w:val="20"/>
                <w:szCs w:val="20"/>
              </w:rPr>
            </w:pPr>
            <w:r w:rsidRPr="00CE2908">
              <w:rPr>
                <w:sz w:val="20"/>
                <w:szCs w:val="20"/>
              </w:rPr>
              <w:lastRenderedPageBreak/>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82174EF" w:rsidR="00F5154C" w:rsidRPr="00CE2908" w:rsidRDefault="00804441" w:rsidP="00CE2908">
            <w:pPr>
              <w:ind w:right="-36"/>
              <w:jc w:val="center"/>
              <w:rPr>
                <w:sz w:val="20"/>
                <w:szCs w:val="20"/>
              </w:rPr>
            </w:pPr>
            <w:r w:rsidRPr="00CE2908">
              <w:rPr>
                <w:sz w:val="20"/>
                <w:szCs w:val="20"/>
              </w:rPr>
              <w:t>0.</w:t>
            </w:r>
            <w:r w:rsidR="00580F37" w:rsidRPr="00CE2908">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E2908" w:rsidRDefault="00F5154C" w:rsidP="00CE2908">
            <w:pPr>
              <w:ind w:right="-36"/>
              <w:jc w:val="center"/>
              <w:rPr>
                <w:sz w:val="20"/>
                <w:szCs w:val="20"/>
              </w:rPr>
            </w:pPr>
            <w:r w:rsidRPr="00CE2908">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EB9B974" w:rsidR="00F5154C" w:rsidRPr="00CE2908" w:rsidRDefault="00005E25" w:rsidP="00CE2908">
            <w:pPr>
              <w:ind w:right="-36"/>
              <w:jc w:val="center"/>
              <w:rPr>
                <w:sz w:val="20"/>
                <w:szCs w:val="20"/>
              </w:rPr>
            </w:pPr>
            <w:r w:rsidRPr="00CE2908">
              <w:rPr>
                <w:sz w:val="20"/>
                <w:szCs w:val="20"/>
              </w:rPr>
              <w:t>2.</w:t>
            </w:r>
            <w:r w:rsidR="00826030" w:rsidRPr="00CE2908">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F50F060" w:rsidR="00F5154C" w:rsidRPr="00CE2908" w:rsidRDefault="00BB3FCD" w:rsidP="00CE2908">
            <w:pPr>
              <w:ind w:right="-36"/>
              <w:jc w:val="center"/>
              <w:rPr>
                <w:sz w:val="20"/>
                <w:szCs w:val="20"/>
              </w:rPr>
            </w:pPr>
            <w:r w:rsidRPr="00CE2908">
              <w:rPr>
                <w:sz w:val="20"/>
                <w:szCs w:val="20"/>
              </w:rPr>
              <w:t>2.</w:t>
            </w:r>
            <w:r w:rsidR="002E4D64" w:rsidRPr="00CE2908">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6B03AD9" w:rsidR="00F5154C" w:rsidRPr="00CE2908" w:rsidRDefault="003D7299" w:rsidP="00CE2908">
            <w:pPr>
              <w:ind w:right="-36"/>
              <w:jc w:val="center"/>
              <w:rPr>
                <w:sz w:val="20"/>
                <w:szCs w:val="20"/>
              </w:rPr>
            </w:pPr>
            <w:r w:rsidRPr="00CE2908">
              <w:rPr>
                <w:sz w:val="20"/>
                <w:szCs w:val="20"/>
              </w:rPr>
              <w:t>2.</w:t>
            </w:r>
            <w:r w:rsidR="00826030" w:rsidRPr="00CE2908">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2CEE6E5" w:rsidR="00F5154C" w:rsidRPr="00CE2908" w:rsidRDefault="00804441" w:rsidP="00CE2908">
            <w:pPr>
              <w:ind w:right="-36"/>
              <w:jc w:val="center"/>
              <w:rPr>
                <w:sz w:val="20"/>
                <w:szCs w:val="20"/>
              </w:rPr>
            </w:pPr>
            <w:r w:rsidRPr="00CE2908">
              <w:rPr>
                <w:sz w:val="20"/>
                <w:szCs w:val="20"/>
              </w:rPr>
              <w:t>3.</w:t>
            </w:r>
            <w:r w:rsidR="002E4D64" w:rsidRPr="00CE2908">
              <w:rPr>
                <w:sz w:val="20"/>
                <w:szCs w:val="20"/>
              </w:rPr>
              <w:t>0</w:t>
            </w:r>
          </w:p>
        </w:tc>
      </w:tr>
      <w:tr w:rsidR="00F5154C" w:rsidRPr="00CE2908" w14:paraId="3C19B3EB" w14:textId="77777777" w:rsidTr="00DE2A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E2908" w:rsidRDefault="00F5154C" w:rsidP="00CE2908">
            <w:pPr>
              <w:ind w:right="-36"/>
              <w:rPr>
                <w:sz w:val="20"/>
                <w:szCs w:val="20"/>
              </w:rPr>
            </w:pPr>
            <w:r w:rsidRPr="00CE2908">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5CE3ECB" w:rsidR="00F5154C" w:rsidRPr="00CE2908" w:rsidRDefault="00826030" w:rsidP="00CE2908">
            <w:pPr>
              <w:ind w:right="-36"/>
              <w:jc w:val="center"/>
              <w:rPr>
                <w:sz w:val="20"/>
                <w:szCs w:val="20"/>
              </w:rPr>
            </w:pPr>
            <w:r w:rsidRPr="00CE2908">
              <w:rPr>
                <w:sz w:val="20"/>
                <w:szCs w:val="20"/>
              </w:rPr>
              <w:t>5</w:t>
            </w:r>
            <w:r w:rsidR="002E4D64" w:rsidRPr="00CE2908">
              <w:rPr>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F0469DA" w:rsidR="00F5154C" w:rsidRPr="00CE2908" w:rsidRDefault="00826030" w:rsidP="00CE2908">
            <w:pPr>
              <w:ind w:right="-36"/>
              <w:jc w:val="center"/>
              <w:rPr>
                <w:sz w:val="20"/>
                <w:szCs w:val="20"/>
              </w:rPr>
            </w:pPr>
            <w:r w:rsidRPr="00CE2908">
              <w:rPr>
                <w:sz w:val="20"/>
                <w:szCs w:val="20"/>
              </w:rPr>
              <w:t>24.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DB8BEA3" w:rsidR="00F5154C" w:rsidRPr="00CE2908" w:rsidRDefault="00826030" w:rsidP="00CE2908">
            <w:pPr>
              <w:ind w:right="-36"/>
              <w:jc w:val="center"/>
              <w:rPr>
                <w:sz w:val="20"/>
                <w:szCs w:val="20"/>
              </w:rPr>
            </w:pPr>
            <w:r w:rsidRPr="00CE2908">
              <w:rPr>
                <w:sz w:val="20"/>
                <w:szCs w:val="20"/>
              </w:rPr>
              <w:t>33.3</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05DDC13" w:rsidR="00F5154C" w:rsidRPr="00CE2908" w:rsidRDefault="00903F44" w:rsidP="00CE2908">
            <w:pPr>
              <w:ind w:right="-36"/>
              <w:jc w:val="center"/>
              <w:rPr>
                <w:sz w:val="20"/>
                <w:szCs w:val="20"/>
              </w:rPr>
            </w:pPr>
            <w:r w:rsidRPr="00CE2908">
              <w:rPr>
                <w:sz w:val="20"/>
                <w:szCs w:val="20"/>
              </w:rPr>
              <w:t>1</w:t>
            </w:r>
            <w:r w:rsidR="00826030" w:rsidRPr="00CE2908">
              <w:rPr>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6851BE2" w:rsidR="00F5154C" w:rsidRPr="00CE2908" w:rsidRDefault="00826030" w:rsidP="00CE2908">
            <w:pPr>
              <w:ind w:right="-36"/>
              <w:jc w:val="center"/>
              <w:rPr>
                <w:sz w:val="20"/>
                <w:szCs w:val="20"/>
              </w:rPr>
            </w:pPr>
            <w:r w:rsidRPr="00CE2908">
              <w:rPr>
                <w:sz w:val="20"/>
                <w:szCs w:val="20"/>
              </w:rPr>
              <w:t>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F88C279" w:rsidR="00F5154C" w:rsidRPr="00CE2908" w:rsidRDefault="00580F37" w:rsidP="00CE2908">
            <w:pPr>
              <w:ind w:right="-36"/>
              <w:jc w:val="center"/>
              <w:rPr>
                <w:sz w:val="20"/>
                <w:szCs w:val="20"/>
              </w:rPr>
            </w:pPr>
            <w:r w:rsidRPr="00CE2908">
              <w:rPr>
                <w:sz w:val="20"/>
                <w:szCs w:val="20"/>
              </w:rPr>
              <w:t>4.</w:t>
            </w:r>
            <w:r w:rsidR="00826030" w:rsidRPr="00CE2908">
              <w:rPr>
                <w:sz w:val="20"/>
                <w:szCs w:val="20"/>
              </w:rPr>
              <w:t>9</w:t>
            </w:r>
          </w:p>
        </w:tc>
      </w:tr>
      <w:tr w:rsidR="00F5154C" w:rsidRPr="00CE2908" w14:paraId="15DF82AD" w14:textId="77777777" w:rsidTr="00DE2A0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E2908" w:rsidRDefault="00F5154C" w:rsidP="00CE2908">
            <w:pPr>
              <w:ind w:right="-36"/>
              <w:rPr>
                <w:sz w:val="20"/>
                <w:szCs w:val="20"/>
              </w:rPr>
            </w:pPr>
            <w:r w:rsidRPr="00CE2908">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FBBDF39" w:rsidR="00F5154C" w:rsidRPr="00CE2908" w:rsidRDefault="00826030" w:rsidP="00CE2908">
            <w:pPr>
              <w:ind w:right="-36"/>
              <w:jc w:val="center"/>
              <w:rPr>
                <w:sz w:val="20"/>
                <w:szCs w:val="20"/>
              </w:rPr>
            </w:pPr>
            <w:r w:rsidRPr="00CE2908">
              <w:rPr>
                <w:sz w:val="20"/>
                <w:szCs w:val="20"/>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EE9CBE9" w:rsidR="00F5154C" w:rsidRPr="00CE2908" w:rsidRDefault="002D64F9" w:rsidP="00CE2908">
            <w:pPr>
              <w:ind w:right="-36"/>
              <w:jc w:val="center"/>
              <w:rPr>
                <w:sz w:val="20"/>
                <w:szCs w:val="20"/>
              </w:rPr>
            </w:pPr>
            <w:r w:rsidRPr="00CE2908">
              <w:rPr>
                <w:sz w:val="20"/>
                <w:szCs w:val="20"/>
              </w:rPr>
              <w:t>-</w:t>
            </w:r>
            <w:r w:rsidR="00DF2C21" w:rsidRPr="00CE2908">
              <w:rPr>
                <w:sz w:val="20"/>
                <w:szCs w:val="20"/>
              </w:rPr>
              <w:t>1</w:t>
            </w:r>
            <w:r w:rsidR="00826030" w:rsidRPr="00CE2908">
              <w:rPr>
                <w:sz w:val="20"/>
                <w:szCs w:val="20"/>
              </w:rPr>
              <w:t>5</w:t>
            </w:r>
            <w:r w:rsidR="00580F37" w:rsidRPr="00CE2908">
              <w:rPr>
                <w:sz w:val="20"/>
                <w:szCs w:val="20"/>
              </w:rPr>
              <w:t>.</w:t>
            </w:r>
            <w:r w:rsidR="002E4D64" w:rsidRPr="00CE2908">
              <w:rPr>
                <w:sz w:val="20"/>
                <w:szCs w:val="20"/>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10586F0" w:rsidR="00F5154C" w:rsidRPr="00CE2908" w:rsidRDefault="001D04EF" w:rsidP="00CE2908">
            <w:pPr>
              <w:ind w:right="-36"/>
              <w:jc w:val="center"/>
              <w:rPr>
                <w:sz w:val="20"/>
                <w:szCs w:val="20"/>
              </w:rPr>
            </w:pPr>
            <w:r w:rsidRPr="00CE2908">
              <w:rPr>
                <w:sz w:val="20"/>
                <w:szCs w:val="20"/>
              </w:rPr>
              <w:t>-</w:t>
            </w:r>
            <w:r w:rsidR="00D601D3" w:rsidRPr="00CE2908">
              <w:rPr>
                <w:sz w:val="20"/>
                <w:szCs w:val="20"/>
              </w:rPr>
              <w:t>1</w:t>
            </w:r>
            <w:r w:rsidR="00826030" w:rsidRPr="00CE2908">
              <w:rPr>
                <w:sz w:val="20"/>
                <w:szCs w:val="20"/>
              </w:rPr>
              <w:t>4.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8F61BAD" w:rsidR="00F5154C" w:rsidRPr="00CE2908" w:rsidRDefault="009F11D1" w:rsidP="00CE2908">
            <w:pPr>
              <w:ind w:right="-36"/>
              <w:jc w:val="center"/>
              <w:rPr>
                <w:sz w:val="20"/>
                <w:szCs w:val="20"/>
              </w:rPr>
            </w:pPr>
            <w:r w:rsidRPr="00CE2908">
              <w:rPr>
                <w:sz w:val="20"/>
                <w:szCs w:val="20"/>
              </w:rPr>
              <w:t>-</w:t>
            </w:r>
            <w:r w:rsidR="00826030" w:rsidRPr="00CE2908">
              <w:rPr>
                <w:sz w:val="20"/>
                <w:szCs w:val="20"/>
              </w:rPr>
              <w:t>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BF105EC" w:rsidR="00F5154C" w:rsidRPr="00CE2908" w:rsidRDefault="00314655" w:rsidP="00CE2908">
            <w:pPr>
              <w:ind w:right="-36"/>
              <w:jc w:val="center"/>
              <w:rPr>
                <w:sz w:val="20"/>
                <w:szCs w:val="20"/>
              </w:rPr>
            </w:pPr>
            <w:r w:rsidRPr="00CE2908">
              <w:rPr>
                <w:sz w:val="20"/>
                <w:szCs w:val="20"/>
              </w:rPr>
              <w:t>-</w:t>
            </w:r>
            <w:r w:rsidR="00826030" w:rsidRPr="00CE2908">
              <w:rPr>
                <w:sz w:val="20"/>
                <w:szCs w:val="20"/>
              </w:rPr>
              <w:t>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BA2B068" w:rsidR="00F5154C" w:rsidRPr="00CE2908" w:rsidRDefault="008F0235" w:rsidP="00CE2908">
            <w:pPr>
              <w:ind w:right="-36"/>
              <w:jc w:val="center"/>
              <w:rPr>
                <w:sz w:val="20"/>
                <w:szCs w:val="20"/>
              </w:rPr>
            </w:pPr>
            <w:r w:rsidRPr="00CE2908">
              <w:rPr>
                <w:sz w:val="20"/>
                <w:szCs w:val="20"/>
              </w:rPr>
              <w:t>-</w:t>
            </w:r>
            <w:r w:rsidR="00DF2C21" w:rsidRPr="00CE2908">
              <w:rPr>
                <w:sz w:val="20"/>
                <w:szCs w:val="20"/>
              </w:rPr>
              <w:t>6.</w:t>
            </w:r>
            <w:r w:rsidR="00826030" w:rsidRPr="00CE2908">
              <w:rPr>
                <w:sz w:val="20"/>
                <w:szCs w:val="20"/>
              </w:rPr>
              <w:t>2</w:t>
            </w:r>
          </w:p>
        </w:tc>
      </w:tr>
    </w:tbl>
    <w:p w14:paraId="5E61298C" w14:textId="3BDB6DF9" w:rsidR="00B41B8C" w:rsidRPr="00CE2908" w:rsidRDefault="00B41B8C" w:rsidP="00CE2908">
      <w:pPr>
        <w:ind w:left="90" w:right="54"/>
        <w:rPr>
          <w:sz w:val="16"/>
        </w:rPr>
      </w:pPr>
      <w:r w:rsidRPr="00CE2908">
        <w:rPr>
          <w:sz w:val="16"/>
        </w:rPr>
        <w:t xml:space="preserve">S&amp;P 500, </w:t>
      </w:r>
      <w:r w:rsidR="006063C9" w:rsidRPr="00CE2908">
        <w:rPr>
          <w:sz w:val="16"/>
        </w:rPr>
        <w:t xml:space="preserve">Dow Jones Global ex-US, </w:t>
      </w:r>
      <w:r w:rsidRPr="00CE2908">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E2908">
        <w:rPr>
          <w:sz w:val="16"/>
        </w:rPr>
        <w:t xml:space="preserve"> </w:t>
      </w:r>
    </w:p>
    <w:p w14:paraId="5083B7E6" w14:textId="44B231E3" w:rsidR="00B41B8C" w:rsidRPr="00CE2908" w:rsidRDefault="00B41B8C" w:rsidP="00CE2908">
      <w:pPr>
        <w:ind w:left="90" w:right="54"/>
        <w:rPr>
          <w:sz w:val="16"/>
        </w:rPr>
      </w:pPr>
      <w:r w:rsidRPr="00CE2908">
        <w:rPr>
          <w:sz w:val="16"/>
        </w:rPr>
        <w:t xml:space="preserve">Sources: Yahoo! Finance, </w:t>
      </w:r>
      <w:r w:rsidR="00CF0FAD" w:rsidRPr="00CE2908">
        <w:rPr>
          <w:sz w:val="16"/>
        </w:rPr>
        <w:t>MarketWatch</w:t>
      </w:r>
      <w:r w:rsidRPr="00CE2908">
        <w:rPr>
          <w:sz w:val="16"/>
        </w:rPr>
        <w:t>, djindexes.com, London Bullion Market Association.</w:t>
      </w:r>
    </w:p>
    <w:p w14:paraId="502EFC39" w14:textId="19AC0F5F" w:rsidR="003646AE" w:rsidRPr="00CE2908" w:rsidRDefault="00B41B8C" w:rsidP="00CE2908">
      <w:pPr>
        <w:ind w:left="90" w:right="54"/>
        <w:rPr>
          <w:sz w:val="16"/>
        </w:rPr>
      </w:pPr>
      <w:r w:rsidRPr="00CE2908">
        <w:rPr>
          <w:sz w:val="16"/>
        </w:rPr>
        <w:t>Past performance is no guarantee of future results. Indices are unmanaged and cannot be invested into directly. N/A means not applicable.</w:t>
      </w:r>
    </w:p>
    <w:p w14:paraId="087C0B5E" w14:textId="77777777" w:rsidR="00FF16AD" w:rsidRPr="00CE2908" w:rsidRDefault="00FF16AD" w:rsidP="00CE2908">
      <w:pPr>
        <w:ind w:right="-36"/>
      </w:pPr>
    </w:p>
    <w:p w14:paraId="0E7B680D" w14:textId="1383E02C" w:rsidR="001E5647" w:rsidRPr="00CE2908" w:rsidRDefault="00DB50B6" w:rsidP="00CE2908">
      <w:pPr>
        <w:ind w:right="-36"/>
        <w:rPr>
          <w:color w:val="000000" w:themeColor="text1"/>
        </w:rPr>
      </w:pPr>
      <w:r w:rsidRPr="00CE2908">
        <w:rPr>
          <w:b/>
          <w:bCs/>
          <w:caps/>
          <w:color w:val="000000" w:themeColor="text1"/>
        </w:rPr>
        <w:t xml:space="preserve">just </w:t>
      </w:r>
      <w:r w:rsidR="000140C5" w:rsidRPr="00CE2908">
        <w:rPr>
          <w:b/>
          <w:bCs/>
          <w:caps/>
          <w:color w:val="000000" w:themeColor="text1"/>
        </w:rPr>
        <w:t>For fun</w:t>
      </w:r>
      <w:r w:rsidR="007D7267">
        <w:rPr>
          <w:b/>
          <w:bCs/>
          <w:caps/>
          <w:color w:val="000000" w:themeColor="text1"/>
        </w:rPr>
        <w:t>.</w:t>
      </w:r>
      <w:r w:rsidR="00BC564F" w:rsidRPr="00CE2908">
        <w:rPr>
          <w:b/>
          <w:bCs/>
          <w:caps/>
          <w:color w:val="000000" w:themeColor="text1"/>
        </w:rPr>
        <w:t xml:space="preserve"> </w:t>
      </w:r>
      <w:r w:rsidR="009C4C7A" w:rsidRPr="00CE2908">
        <w:rPr>
          <w:color w:val="000000" w:themeColor="text1"/>
        </w:rPr>
        <w:t xml:space="preserve">The terms money and currency are </w:t>
      </w:r>
      <w:r w:rsidR="007D7267" w:rsidRPr="00CE2908">
        <w:rPr>
          <w:color w:val="000000" w:themeColor="text1"/>
        </w:rPr>
        <w:t xml:space="preserve">often </w:t>
      </w:r>
      <w:r w:rsidR="009C4C7A" w:rsidRPr="00CE2908">
        <w:rPr>
          <w:color w:val="000000" w:themeColor="text1"/>
        </w:rPr>
        <w:t xml:space="preserve">used interchangeably. However, Andrew Beattie of </w:t>
      </w:r>
      <w:r w:rsidR="009C4C7A" w:rsidRPr="00CE2908">
        <w:rPr>
          <w:i/>
          <w:iCs/>
          <w:color w:val="000000" w:themeColor="text1"/>
        </w:rPr>
        <w:t>I</w:t>
      </w:r>
      <w:r w:rsidR="00D45039" w:rsidRPr="00CE2908">
        <w:rPr>
          <w:i/>
          <w:iCs/>
          <w:color w:val="000000" w:themeColor="text1"/>
        </w:rPr>
        <w:t>n</w:t>
      </w:r>
      <w:r w:rsidR="009C4C7A" w:rsidRPr="00CE2908">
        <w:rPr>
          <w:i/>
          <w:iCs/>
          <w:color w:val="000000" w:themeColor="text1"/>
        </w:rPr>
        <w:t>vest</w:t>
      </w:r>
      <w:r w:rsidR="00D45039" w:rsidRPr="00CE2908">
        <w:rPr>
          <w:i/>
          <w:iCs/>
          <w:color w:val="000000" w:themeColor="text1"/>
        </w:rPr>
        <w:t>opedia</w:t>
      </w:r>
      <w:r w:rsidR="00E82E54" w:rsidRPr="00CE2908">
        <w:rPr>
          <w:color w:val="000000" w:themeColor="text1"/>
        </w:rPr>
        <w:t xml:space="preserve"> pointed out</w:t>
      </w:r>
      <w:r w:rsidR="00D45039" w:rsidRPr="00CE2908">
        <w:rPr>
          <w:color w:val="000000" w:themeColor="text1"/>
        </w:rPr>
        <w:t>, “According to some theories, money is inherently an intangible concept, while currency is the physical (tangible) manifestation of the intangible concept of money. By extension</w:t>
      </w:r>
      <w:r w:rsidR="00E82E54" w:rsidRPr="00CE2908">
        <w:rPr>
          <w:color w:val="000000" w:themeColor="text1"/>
        </w:rPr>
        <w:t>…</w:t>
      </w:r>
      <w:r w:rsidR="00D45039" w:rsidRPr="00CE2908">
        <w:rPr>
          <w:color w:val="000000" w:themeColor="text1"/>
        </w:rPr>
        <w:t xml:space="preserve">money cannot be touched or smelled. Currency is the coin, note, object, </w:t>
      </w:r>
      <w:proofErr w:type="spellStart"/>
      <w:r w:rsidR="00D45039" w:rsidRPr="00CE2908">
        <w:rPr>
          <w:color w:val="000000" w:themeColor="text1"/>
        </w:rPr>
        <w:t>etc</w:t>
      </w:r>
      <w:proofErr w:type="spellEnd"/>
      <w:r w:rsidR="007D7267">
        <w:rPr>
          <w:color w:val="000000" w:themeColor="text1"/>
        </w:rPr>
        <w:t>…</w:t>
      </w:r>
      <w:r w:rsidR="00D45039" w:rsidRPr="00CE2908">
        <w:rPr>
          <w:color w:val="000000" w:themeColor="text1"/>
        </w:rPr>
        <w:t>”</w:t>
      </w:r>
    </w:p>
    <w:p w14:paraId="37C3EB82" w14:textId="722EA407" w:rsidR="009827D8" w:rsidRPr="00CE2908" w:rsidRDefault="009827D8" w:rsidP="00CE2908">
      <w:pPr>
        <w:ind w:right="-36"/>
        <w:rPr>
          <w:color w:val="000000" w:themeColor="text1"/>
        </w:rPr>
      </w:pPr>
    </w:p>
    <w:p w14:paraId="02579D87" w14:textId="726A3071" w:rsidR="009827D8" w:rsidRPr="00CE2908" w:rsidRDefault="009827D8" w:rsidP="00CE2908">
      <w:pPr>
        <w:ind w:right="-36"/>
        <w:rPr>
          <w:color w:val="000000" w:themeColor="text1"/>
        </w:rPr>
      </w:pPr>
      <w:r w:rsidRPr="00CE2908">
        <w:rPr>
          <w:color w:val="000000" w:themeColor="text1"/>
        </w:rPr>
        <w:t xml:space="preserve">See what </w:t>
      </w:r>
      <w:r w:rsidR="00E82E54" w:rsidRPr="00CE2908">
        <w:rPr>
          <w:color w:val="000000" w:themeColor="text1"/>
        </w:rPr>
        <w:t xml:space="preserve">else </w:t>
      </w:r>
      <w:r w:rsidRPr="00CE2908">
        <w:rPr>
          <w:color w:val="000000" w:themeColor="text1"/>
        </w:rPr>
        <w:t>you know</w:t>
      </w:r>
      <w:r w:rsidR="00E82E54" w:rsidRPr="00CE2908">
        <w:rPr>
          <w:color w:val="000000" w:themeColor="text1"/>
        </w:rPr>
        <w:t xml:space="preserve"> – or don’t –</w:t>
      </w:r>
      <w:r w:rsidRPr="00CE2908">
        <w:rPr>
          <w:color w:val="000000" w:themeColor="text1"/>
        </w:rPr>
        <w:t xml:space="preserve"> about money by taking this brief quiz</w:t>
      </w:r>
      <w:r w:rsidR="007D7267">
        <w:rPr>
          <w:color w:val="000000" w:themeColor="text1"/>
        </w:rPr>
        <w:t>:</w:t>
      </w:r>
    </w:p>
    <w:p w14:paraId="014D926A" w14:textId="77777777" w:rsidR="000140C5" w:rsidRPr="00CE2908" w:rsidRDefault="000140C5" w:rsidP="00CE2908">
      <w:pPr>
        <w:ind w:right="-36"/>
      </w:pPr>
    </w:p>
    <w:p w14:paraId="58745E4B" w14:textId="453462A5" w:rsidR="00B404C8" w:rsidRPr="00CE2908" w:rsidRDefault="00B404C8" w:rsidP="00CE2908">
      <w:pPr>
        <w:pStyle w:val="ListParagraph"/>
        <w:widowControl w:val="0"/>
        <w:numPr>
          <w:ilvl w:val="0"/>
          <w:numId w:val="18"/>
        </w:numPr>
        <w:adjustRightInd w:val="0"/>
        <w:ind w:right="-36"/>
        <w:rPr>
          <w:sz w:val="24"/>
          <w:szCs w:val="24"/>
        </w:rPr>
      </w:pPr>
      <w:r w:rsidRPr="00CE2908">
        <w:rPr>
          <w:sz w:val="24"/>
          <w:szCs w:val="24"/>
        </w:rPr>
        <w:t>Which of the following was once used as currency?</w:t>
      </w:r>
    </w:p>
    <w:p w14:paraId="1E434C1C" w14:textId="4E32E947" w:rsidR="00B404C8" w:rsidRPr="00CE2908" w:rsidRDefault="00B404C8" w:rsidP="00CE2908">
      <w:pPr>
        <w:pStyle w:val="ListParagraph"/>
        <w:numPr>
          <w:ilvl w:val="1"/>
          <w:numId w:val="17"/>
        </w:numPr>
        <w:ind w:right="-36"/>
        <w:rPr>
          <w:sz w:val="24"/>
          <w:szCs w:val="24"/>
        </w:rPr>
      </w:pPr>
      <w:r w:rsidRPr="00CE2908">
        <w:rPr>
          <w:sz w:val="24"/>
          <w:szCs w:val="24"/>
        </w:rPr>
        <w:t>Tea bricks</w:t>
      </w:r>
    </w:p>
    <w:p w14:paraId="3099367C" w14:textId="36B88776" w:rsidR="00B404C8" w:rsidRPr="00CE2908" w:rsidRDefault="00D767F2" w:rsidP="00CE2908">
      <w:pPr>
        <w:pStyle w:val="ListParagraph"/>
        <w:numPr>
          <w:ilvl w:val="1"/>
          <w:numId w:val="17"/>
        </w:numPr>
        <w:ind w:right="-36"/>
        <w:rPr>
          <w:sz w:val="24"/>
          <w:szCs w:val="24"/>
        </w:rPr>
      </w:pPr>
      <w:r w:rsidRPr="00CE2908">
        <w:rPr>
          <w:sz w:val="24"/>
          <w:szCs w:val="24"/>
        </w:rPr>
        <w:t>Knives</w:t>
      </w:r>
    </w:p>
    <w:p w14:paraId="60317D4D" w14:textId="306B1222" w:rsidR="00D767F2" w:rsidRPr="00CE2908" w:rsidRDefault="00370EAB" w:rsidP="00CE2908">
      <w:pPr>
        <w:pStyle w:val="ListParagraph"/>
        <w:numPr>
          <w:ilvl w:val="1"/>
          <w:numId w:val="17"/>
        </w:numPr>
        <w:ind w:right="-36"/>
        <w:rPr>
          <w:sz w:val="24"/>
          <w:szCs w:val="24"/>
        </w:rPr>
      </w:pPr>
      <w:r w:rsidRPr="00CE2908">
        <w:rPr>
          <w:sz w:val="24"/>
          <w:szCs w:val="24"/>
        </w:rPr>
        <w:t>Animal skins</w:t>
      </w:r>
    </w:p>
    <w:p w14:paraId="3773F010" w14:textId="40AF0485" w:rsidR="00D767F2" w:rsidRPr="00CE2908" w:rsidRDefault="00D767F2" w:rsidP="00CE2908">
      <w:pPr>
        <w:pStyle w:val="ListParagraph"/>
        <w:numPr>
          <w:ilvl w:val="1"/>
          <w:numId w:val="17"/>
        </w:numPr>
        <w:ind w:right="-36"/>
        <w:rPr>
          <w:sz w:val="24"/>
          <w:szCs w:val="24"/>
        </w:rPr>
      </w:pPr>
      <w:r w:rsidRPr="00CE2908">
        <w:rPr>
          <w:sz w:val="24"/>
          <w:szCs w:val="24"/>
        </w:rPr>
        <w:t>All of the above</w:t>
      </w:r>
    </w:p>
    <w:p w14:paraId="154D308B" w14:textId="77777777" w:rsidR="00D767F2" w:rsidRPr="00CE2908" w:rsidRDefault="00D767F2" w:rsidP="00CE2908">
      <w:pPr>
        <w:pStyle w:val="ListParagraph"/>
        <w:ind w:left="1440" w:right="-36"/>
        <w:rPr>
          <w:sz w:val="24"/>
          <w:szCs w:val="24"/>
        </w:rPr>
      </w:pPr>
    </w:p>
    <w:p w14:paraId="6B4D655B" w14:textId="08E85B69" w:rsidR="000140C5" w:rsidRPr="00CE2908" w:rsidRDefault="00B404C8" w:rsidP="00CE2908">
      <w:pPr>
        <w:pStyle w:val="ListParagraph"/>
        <w:numPr>
          <w:ilvl w:val="0"/>
          <w:numId w:val="17"/>
        </w:numPr>
        <w:ind w:right="-36"/>
        <w:rPr>
          <w:sz w:val="24"/>
          <w:szCs w:val="24"/>
        </w:rPr>
      </w:pPr>
      <w:r w:rsidRPr="00CE2908">
        <w:rPr>
          <w:sz w:val="24"/>
          <w:szCs w:val="24"/>
        </w:rPr>
        <w:t>Which was the first animal to appear on a U.S. coin?</w:t>
      </w:r>
    </w:p>
    <w:p w14:paraId="38D0E254" w14:textId="1F878B12" w:rsidR="000140C5" w:rsidRPr="00CE2908" w:rsidRDefault="00B404C8" w:rsidP="00CE2908">
      <w:pPr>
        <w:pStyle w:val="ListParagraph"/>
        <w:numPr>
          <w:ilvl w:val="1"/>
          <w:numId w:val="17"/>
        </w:numPr>
        <w:ind w:right="-36"/>
        <w:rPr>
          <w:sz w:val="24"/>
          <w:szCs w:val="24"/>
        </w:rPr>
      </w:pPr>
      <w:r w:rsidRPr="00CE2908">
        <w:rPr>
          <w:sz w:val="24"/>
          <w:szCs w:val="24"/>
        </w:rPr>
        <w:t>An eagle</w:t>
      </w:r>
    </w:p>
    <w:p w14:paraId="7547E462" w14:textId="4387228A" w:rsidR="000140C5" w:rsidRPr="00CE2908" w:rsidRDefault="00B404C8" w:rsidP="00CE2908">
      <w:pPr>
        <w:pStyle w:val="ListParagraph"/>
        <w:numPr>
          <w:ilvl w:val="1"/>
          <w:numId w:val="17"/>
        </w:numPr>
        <w:ind w:right="-36"/>
        <w:rPr>
          <w:sz w:val="24"/>
          <w:szCs w:val="24"/>
        </w:rPr>
      </w:pPr>
      <w:r w:rsidRPr="00CE2908">
        <w:rPr>
          <w:sz w:val="24"/>
          <w:szCs w:val="24"/>
        </w:rPr>
        <w:t>A buffalo</w:t>
      </w:r>
    </w:p>
    <w:p w14:paraId="7AE2BDA2" w14:textId="00DAA987" w:rsidR="000140C5" w:rsidRPr="00CE2908" w:rsidRDefault="00B404C8" w:rsidP="00CE2908">
      <w:pPr>
        <w:pStyle w:val="ListParagraph"/>
        <w:numPr>
          <w:ilvl w:val="1"/>
          <w:numId w:val="17"/>
        </w:numPr>
        <w:ind w:right="-36"/>
        <w:rPr>
          <w:sz w:val="24"/>
          <w:szCs w:val="24"/>
        </w:rPr>
      </w:pPr>
      <w:r w:rsidRPr="00CE2908">
        <w:rPr>
          <w:sz w:val="24"/>
          <w:szCs w:val="24"/>
        </w:rPr>
        <w:t>A jackalope</w:t>
      </w:r>
    </w:p>
    <w:p w14:paraId="091ABB27" w14:textId="70F6BBE6" w:rsidR="00DB50B6" w:rsidRPr="00CE2908" w:rsidRDefault="00B404C8" w:rsidP="00CE2908">
      <w:pPr>
        <w:pStyle w:val="ListParagraph"/>
        <w:numPr>
          <w:ilvl w:val="1"/>
          <w:numId w:val="17"/>
        </w:numPr>
        <w:ind w:right="-36"/>
        <w:rPr>
          <w:sz w:val="24"/>
          <w:szCs w:val="24"/>
        </w:rPr>
      </w:pPr>
      <w:r w:rsidRPr="00CE2908">
        <w:rPr>
          <w:sz w:val="24"/>
          <w:szCs w:val="24"/>
        </w:rPr>
        <w:t>A ring-necked pheasant</w:t>
      </w:r>
    </w:p>
    <w:p w14:paraId="4C63B110" w14:textId="77777777" w:rsidR="00DB50B6" w:rsidRPr="00CE2908" w:rsidRDefault="00DB50B6" w:rsidP="00CE2908">
      <w:pPr>
        <w:ind w:right="-36"/>
      </w:pPr>
    </w:p>
    <w:p w14:paraId="568AF257" w14:textId="17D30CCB" w:rsidR="00B404C8" w:rsidRPr="00CE2908" w:rsidRDefault="00B404C8" w:rsidP="00CE2908">
      <w:pPr>
        <w:pStyle w:val="ListParagraph"/>
        <w:numPr>
          <w:ilvl w:val="0"/>
          <w:numId w:val="17"/>
        </w:numPr>
        <w:ind w:right="-36"/>
        <w:rPr>
          <w:sz w:val="24"/>
          <w:szCs w:val="24"/>
        </w:rPr>
      </w:pPr>
      <w:r w:rsidRPr="00CE2908">
        <w:rPr>
          <w:sz w:val="24"/>
          <w:szCs w:val="24"/>
        </w:rPr>
        <w:t>What were nickels made of during WWII (1942-1945)</w:t>
      </w:r>
      <w:r w:rsidR="00EA01BE" w:rsidRPr="00CE2908">
        <w:rPr>
          <w:sz w:val="24"/>
          <w:szCs w:val="24"/>
        </w:rPr>
        <w:t>?</w:t>
      </w:r>
    </w:p>
    <w:p w14:paraId="2B7FE978" w14:textId="77777777" w:rsidR="00B404C8" w:rsidRPr="00CE2908" w:rsidRDefault="00B404C8" w:rsidP="00CE2908">
      <w:pPr>
        <w:pStyle w:val="ListParagraph"/>
        <w:numPr>
          <w:ilvl w:val="1"/>
          <w:numId w:val="17"/>
        </w:numPr>
        <w:ind w:right="-36"/>
        <w:rPr>
          <w:sz w:val="24"/>
          <w:szCs w:val="24"/>
        </w:rPr>
      </w:pPr>
      <w:r w:rsidRPr="00CE2908">
        <w:rPr>
          <w:sz w:val="24"/>
          <w:szCs w:val="24"/>
        </w:rPr>
        <w:t>Nickel</w:t>
      </w:r>
    </w:p>
    <w:p w14:paraId="652C6FB7" w14:textId="483CB510" w:rsidR="00B404C8" w:rsidRPr="00CE2908" w:rsidRDefault="007D7267" w:rsidP="00CE2908">
      <w:pPr>
        <w:pStyle w:val="ListParagraph"/>
        <w:numPr>
          <w:ilvl w:val="1"/>
          <w:numId w:val="17"/>
        </w:numPr>
        <w:ind w:right="-36"/>
        <w:rPr>
          <w:sz w:val="24"/>
          <w:szCs w:val="24"/>
        </w:rPr>
      </w:pPr>
      <w:r>
        <w:rPr>
          <w:sz w:val="24"/>
          <w:szCs w:val="24"/>
        </w:rPr>
        <w:t>M</w:t>
      </w:r>
      <w:r w:rsidR="0093616A" w:rsidRPr="00CE2908">
        <w:rPr>
          <w:sz w:val="24"/>
          <w:szCs w:val="24"/>
        </w:rPr>
        <w:t>etal</w:t>
      </w:r>
      <w:r w:rsidR="00B404C8" w:rsidRPr="00CE2908">
        <w:rPr>
          <w:sz w:val="24"/>
          <w:szCs w:val="24"/>
        </w:rPr>
        <w:t xml:space="preserve"> alloy </w:t>
      </w:r>
    </w:p>
    <w:p w14:paraId="74C6B87D" w14:textId="77777777" w:rsidR="00B404C8" w:rsidRPr="00CE2908" w:rsidRDefault="00B404C8" w:rsidP="00CE2908">
      <w:pPr>
        <w:pStyle w:val="ListParagraph"/>
        <w:numPr>
          <w:ilvl w:val="1"/>
          <w:numId w:val="17"/>
        </w:numPr>
        <w:ind w:right="-36"/>
        <w:rPr>
          <w:sz w:val="24"/>
          <w:szCs w:val="24"/>
        </w:rPr>
      </w:pPr>
      <w:r w:rsidRPr="00CE2908">
        <w:rPr>
          <w:sz w:val="24"/>
          <w:szCs w:val="24"/>
        </w:rPr>
        <w:t>Steel</w:t>
      </w:r>
    </w:p>
    <w:p w14:paraId="06A07AAA" w14:textId="7656B441" w:rsidR="00B404C8" w:rsidRPr="00CE2908" w:rsidRDefault="00370EAB" w:rsidP="00CE2908">
      <w:pPr>
        <w:pStyle w:val="ListParagraph"/>
        <w:numPr>
          <w:ilvl w:val="1"/>
          <w:numId w:val="17"/>
        </w:numPr>
        <w:ind w:right="-36"/>
        <w:rPr>
          <w:sz w:val="24"/>
          <w:szCs w:val="24"/>
        </w:rPr>
      </w:pPr>
      <w:r w:rsidRPr="00CE2908">
        <w:rPr>
          <w:sz w:val="24"/>
          <w:szCs w:val="24"/>
        </w:rPr>
        <w:t>Leather</w:t>
      </w:r>
    </w:p>
    <w:p w14:paraId="4B3B20CC" w14:textId="77777777" w:rsidR="003C3C56" w:rsidRPr="00CE2908" w:rsidRDefault="003C3C56" w:rsidP="00CE2908">
      <w:pPr>
        <w:pStyle w:val="ListParagraph"/>
        <w:ind w:left="1440" w:right="-36"/>
        <w:rPr>
          <w:sz w:val="24"/>
          <w:szCs w:val="24"/>
        </w:rPr>
      </w:pPr>
    </w:p>
    <w:p w14:paraId="4A98B0D8" w14:textId="2DC93079" w:rsidR="003C3C56" w:rsidRPr="00CE2908" w:rsidRDefault="009C4C7A" w:rsidP="00CE2908">
      <w:pPr>
        <w:pStyle w:val="ListParagraph"/>
        <w:numPr>
          <w:ilvl w:val="0"/>
          <w:numId w:val="17"/>
        </w:numPr>
        <w:ind w:right="-36"/>
        <w:rPr>
          <w:sz w:val="24"/>
          <w:szCs w:val="24"/>
        </w:rPr>
      </w:pPr>
      <w:r w:rsidRPr="00CE2908">
        <w:rPr>
          <w:sz w:val="24"/>
          <w:szCs w:val="24"/>
        </w:rPr>
        <w:t xml:space="preserve">What is </w:t>
      </w:r>
      <w:proofErr w:type="spellStart"/>
      <w:r w:rsidRPr="00CE2908">
        <w:rPr>
          <w:sz w:val="24"/>
          <w:szCs w:val="24"/>
        </w:rPr>
        <w:t>chrometophobia</w:t>
      </w:r>
      <w:proofErr w:type="spellEnd"/>
      <w:r w:rsidR="00370EAB" w:rsidRPr="00CE2908">
        <w:rPr>
          <w:sz w:val="24"/>
          <w:szCs w:val="24"/>
        </w:rPr>
        <w:t>?</w:t>
      </w:r>
    </w:p>
    <w:p w14:paraId="6C34057D" w14:textId="201F3F38" w:rsidR="00370EAB" w:rsidRPr="00CE2908" w:rsidRDefault="009C4C7A" w:rsidP="00CE2908">
      <w:pPr>
        <w:pStyle w:val="ListParagraph"/>
        <w:numPr>
          <w:ilvl w:val="1"/>
          <w:numId w:val="17"/>
        </w:numPr>
        <w:ind w:right="-36"/>
        <w:rPr>
          <w:sz w:val="24"/>
          <w:szCs w:val="24"/>
        </w:rPr>
      </w:pPr>
      <w:r w:rsidRPr="00CE2908">
        <w:rPr>
          <w:sz w:val="24"/>
          <w:szCs w:val="24"/>
        </w:rPr>
        <w:t>Fear of thinking about money</w:t>
      </w:r>
    </w:p>
    <w:p w14:paraId="7C4974B4" w14:textId="41B2C6F8" w:rsidR="009C4C7A" w:rsidRPr="00CE2908" w:rsidRDefault="009C4C7A" w:rsidP="00CE2908">
      <w:pPr>
        <w:pStyle w:val="ListParagraph"/>
        <w:numPr>
          <w:ilvl w:val="1"/>
          <w:numId w:val="17"/>
        </w:numPr>
        <w:ind w:right="-36"/>
        <w:rPr>
          <w:sz w:val="24"/>
          <w:szCs w:val="24"/>
        </w:rPr>
      </w:pPr>
      <w:r w:rsidRPr="00CE2908">
        <w:rPr>
          <w:sz w:val="24"/>
          <w:szCs w:val="24"/>
        </w:rPr>
        <w:t>Fear of spending money</w:t>
      </w:r>
    </w:p>
    <w:p w14:paraId="748AA2F9" w14:textId="60BD1E3C" w:rsidR="009C4C7A" w:rsidRPr="00CE2908" w:rsidRDefault="009C4C7A" w:rsidP="00CE2908">
      <w:pPr>
        <w:pStyle w:val="ListParagraph"/>
        <w:numPr>
          <w:ilvl w:val="1"/>
          <w:numId w:val="17"/>
        </w:numPr>
        <w:ind w:right="-36"/>
        <w:rPr>
          <w:sz w:val="24"/>
          <w:szCs w:val="24"/>
        </w:rPr>
      </w:pPr>
      <w:r w:rsidRPr="00CE2908">
        <w:rPr>
          <w:sz w:val="24"/>
          <w:szCs w:val="24"/>
        </w:rPr>
        <w:t>Fear of touching money</w:t>
      </w:r>
    </w:p>
    <w:p w14:paraId="3E44171D" w14:textId="02FFFA0B" w:rsidR="009C4C7A" w:rsidRPr="00CE2908" w:rsidRDefault="009C4C7A" w:rsidP="00CE2908">
      <w:pPr>
        <w:pStyle w:val="ListParagraph"/>
        <w:numPr>
          <w:ilvl w:val="1"/>
          <w:numId w:val="17"/>
        </w:numPr>
        <w:ind w:right="-36"/>
        <w:rPr>
          <w:sz w:val="24"/>
          <w:szCs w:val="24"/>
        </w:rPr>
      </w:pPr>
      <w:r w:rsidRPr="00CE2908">
        <w:rPr>
          <w:sz w:val="24"/>
          <w:szCs w:val="24"/>
        </w:rPr>
        <w:t>All of the above</w:t>
      </w:r>
    </w:p>
    <w:p w14:paraId="2DBD5774" w14:textId="77777777" w:rsidR="001E5647" w:rsidRPr="006518FD" w:rsidRDefault="001E5647" w:rsidP="00CE2908">
      <w:pPr>
        <w:ind w:right="-36"/>
        <w:rPr>
          <w:sz w:val="16"/>
          <w:szCs w:val="16"/>
        </w:rPr>
      </w:pPr>
    </w:p>
    <w:p w14:paraId="40B3408F" w14:textId="6A941F3D" w:rsidR="00AD6FF5" w:rsidRPr="00CE2908" w:rsidRDefault="00FF707C" w:rsidP="00CE2908">
      <w:pPr>
        <w:ind w:right="-36"/>
        <w:rPr>
          <w:b/>
          <w:color w:val="000000" w:themeColor="text1"/>
          <w:sz w:val="28"/>
          <w:szCs w:val="28"/>
        </w:rPr>
      </w:pPr>
      <w:r w:rsidRPr="00CE2908">
        <w:rPr>
          <w:b/>
          <w:color w:val="000000" w:themeColor="text1"/>
          <w:sz w:val="28"/>
          <w:szCs w:val="28"/>
        </w:rPr>
        <w:t>W</w:t>
      </w:r>
      <w:r w:rsidR="00425C28" w:rsidRPr="00CE2908">
        <w:rPr>
          <w:b/>
          <w:color w:val="000000" w:themeColor="text1"/>
          <w:sz w:val="28"/>
          <w:szCs w:val="28"/>
        </w:rPr>
        <w:t xml:space="preserve">eekly Focus – Think </w:t>
      </w:r>
      <w:r w:rsidR="00425C28" w:rsidRPr="00CE2908">
        <w:rPr>
          <w:b/>
          <w:bCs/>
          <w:color w:val="000000" w:themeColor="text1"/>
          <w:sz w:val="28"/>
          <w:szCs w:val="28"/>
        </w:rPr>
        <w:t>About</w:t>
      </w:r>
      <w:r w:rsidR="00425C28" w:rsidRPr="00CE2908">
        <w:rPr>
          <w:b/>
          <w:color w:val="000000" w:themeColor="text1"/>
          <w:sz w:val="28"/>
          <w:szCs w:val="28"/>
        </w:rPr>
        <w:t xml:space="preserve"> I</w:t>
      </w:r>
      <w:r w:rsidR="003472DB">
        <w:rPr>
          <w:b/>
          <w:color w:val="000000" w:themeColor="text1"/>
          <w:sz w:val="28"/>
          <w:szCs w:val="28"/>
        </w:rPr>
        <w:t>t</w:t>
      </w:r>
    </w:p>
    <w:p w14:paraId="5A128353" w14:textId="77777777" w:rsidR="007D7267" w:rsidRPr="006518FD" w:rsidRDefault="007D7267" w:rsidP="00CE2908">
      <w:pPr>
        <w:ind w:right="-36"/>
        <w:rPr>
          <w:color w:val="000000" w:themeColor="text1"/>
          <w:sz w:val="16"/>
          <w:szCs w:val="16"/>
        </w:rPr>
      </w:pPr>
    </w:p>
    <w:p w14:paraId="405C77A5" w14:textId="757D116D" w:rsidR="00C60D9A" w:rsidRPr="00CE2908" w:rsidRDefault="00C60D9A" w:rsidP="00CE2908">
      <w:pPr>
        <w:ind w:right="-36"/>
        <w:rPr>
          <w:color w:val="000000" w:themeColor="text1"/>
        </w:rPr>
      </w:pPr>
      <w:r w:rsidRPr="00CE2908">
        <w:rPr>
          <w:color w:val="000000" w:themeColor="text1"/>
        </w:rPr>
        <w:t xml:space="preserve">“A nickel </w:t>
      </w:r>
      <w:proofErr w:type="spellStart"/>
      <w:r w:rsidRPr="00CE2908">
        <w:rPr>
          <w:color w:val="000000" w:themeColor="text1"/>
        </w:rPr>
        <w:t>ain't</w:t>
      </w:r>
      <w:proofErr w:type="spellEnd"/>
      <w:r w:rsidRPr="00CE2908">
        <w:rPr>
          <w:color w:val="000000" w:themeColor="text1"/>
        </w:rPr>
        <w:t xml:space="preserve"> worth a dime anymore.”</w:t>
      </w:r>
    </w:p>
    <w:p w14:paraId="04531CCC" w14:textId="1F85647E" w:rsidR="00986E76" w:rsidRPr="00CE2908" w:rsidRDefault="00CE2908" w:rsidP="00CE2908">
      <w:pPr>
        <w:ind w:right="-36"/>
        <w:jc w:val="right"/>
        <w:rPr>
          <w:i/>
          <w:iCs/>
          <w:color w:val="000000" w:themeColor="text1"/>
        </w:rPr>
      </w:pPr>
      <w:r>
        <w:rPr>
          <w:i/>
          <w:iCs/>
          <w:color w:val="000000" w:themeColor="text1"/>
        </w:rPr>
        <w:t>--</w:t>
      </w:r>
      <w:r w:rsidR="00C60D9A" w:rsidRPr="00CE2908">
        <w:rPr>
          <w:i/>
          <w:iCs/>
          <w:color w:val="000000" w:themeColor="text1"/>
        </w:rPr>
        <w:t>Yogi Berra, Professional baseball player</w:t>
      </w:r>
    </w:p>
    <w:p w14:paraId="79914D09" w14:textId="77777777" w:rsidR="00264EE8" w:rsidRPr="006518FD" w:rsidRDefault="00264EE8" w:rsidP="00CE2908">
      <w:pPr>
        <w:widowControl w:val="0"/>
        <w:adjustRightInd w:val="0"/>
        <w:ind w:right="-36"/>
        <w:rPr>
          <w:color w:val="000000" w:themeColor="text1"/>
          <w:sz w:val="16"/>
          <w:szCs w:val="16"/>
        </w:rPr>
      </w:pPr>
    </w:p>
    <w:p w14:paraId="62AF080A" w14:textId="723D0271" w:rsidR="003B181B" w:rsidRPr="00CE2908" w:rsidRDefault="003B181B" w:rsidP="00CE2908">
      <w:pPr>
        <w:widowControl w:val="0"/>
        <w:adjustRightInd w:val="0"/>
        <w:ind w:right="-36"/>
      </w:pPr>
      <w:r w:rsidRPr="00CE2908">
        <w:t>Best regards,</w:t>
      </w:r>
    </w:p>
    <w:p w14:paraId="08AA6494" w14:textId="77777777" w:rsidR="006518FD" w:rsidRPr="006518FD" w:rsidRDefault="006518FD" w:rsidP="006518FD">
      <w:pPr>
        <w:ind w:right="-36"/>
        <w:rPr>
          <w:color w:val="FF0000"/>
          <w:sz w:val="16"/>
          <w:szCs w:val="16"/>
        </w:rPr>
      </w:pPr>
    </w:p>
    <w:p w14:paraId="0BE13180" w14:textId="77777777" w:rsidR="006518FD" w:rsidRDefault="006518FD" w:rsidP="006518F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934A3A9" w14:textId="77777777" w:rsidR="006518FD" w:rsidRDefault="006518FD" w:rsidP="006518FD">
      <w:pPr>
        <w:rPr>
          <w:sz w:val="16"/>
        </w:rPr>
      </w:pPr>
    </w:p>
    <w:p w14:paraId="53777205" w14:textId="77777777" w:rsidR="006518FD" w:rsidRDefault="006518FD" w:rsidP="006518FD">
      <w:r>
        <w:t>Securities offered through Commonwealth Financial, Member FINRA/SIPC.</w:t>
      </w:r>
    </w:p>
    <w:p w14:paraId="4EE17679" w14:textId="77777777" w:rsidR="006518FD" w:rsidRPr="00CE2908" w:rsidRDefault="006518FD" w:rsidP="006518FD">
      <w:pPr>
        <w:widowControl w:val="0"/>
        <w:adjustRightInd w:val="0"/>
        <w:ind w:right="-36"/>
      </w:pPr>
      <w:r w:rsidRPr="00CE2908">
        <w:lastRenderedPageBreak/>
        <w:t>Answers:</w:t>
      </w:r>
    </w:p>
    <w:p w14:paraId="3A8AEF74" w14:textId="77777777" w:rsidR="006518FD" w:rsidRPr="00CE2908" w:rsidRDefault="006518FD" w:rsidP="006518FD">
      <w:pPr>
        <w:pStyle w:val="ListParagraph"/>
        <w:widowControl w:val="0"/>
        <w:numPr>
          <w:ilvl w:val="0"/>
          <w:numId w:val="20"/>
        </w:numPr>
        <w:adjustRightInd w:val="0"/>
        <w:ind w:left="360" w:right="-36"/>
        <w:rPr>
          <w:sz w:val="24"/>
          <w:szCs w:val="24"/>
        </w:rPr>
      </w:pPr>
      <w:r>
        <w:rPr>
          <w:sz w:val="24"/>
          <w:szCs w:val="24"/>
        </w:rPr>
        <w:t>D – All of the above (Tea bricks, Knives, and animal skins)</w:t>
      </w:r>
    </w:p>
    <w:p w14:paraId="7F10FEDE" w14:textId="77777777" w:rsidR="006518FD" w:rsidRPr="00CE2908" w:rsidRDefault="006518FD" w:rsidP="006518FD">
      <w:pPr>
        <w:pStyle w:val="ListParagraph"/>
        <w:widowControl w:val="0"/>
        <w:numPr>
          <w:ilvl w:val="0"/>
          <w:numId w:val="20"/>
        </w:numPr>
        <w:adjustRightInd w:val="0"/>
        <w:ind w:left="360" w:right="-36"/>
        <w:rPr>
          <w:sz w:val="24"/>
          <w:szCs w:val="24"/>
        </w:rPr>
      </w:pPr>
      <w:r>
        <w:rPr>
          <w:sz w:val="24"/>
          <w:szCs w:val="24"/>
        </w:rPr>
        <w:t>A – Eagle</w:t>
      </w:r>
    </w:p>
    <w:p w14:paraId="4A0E80A9" w14:textId="77777777" w:rsidR="006518FD" w:rsidRPr="00CE2908" w:rsidRDefault="006518FD" w:rsidP="006518FD">
      <w:pPr>
        <w:pStyle w:val="ListParagraph"/>
        <w:widowControl w:val="0"/>
        <w:numPr>
          <w:ilvl w:val="0"/>
          <w:numId w:val="20"/>
        </w:numPr>
        <w:adjustRightInd w:val="0"/>
        <w:ind w:left="360" w:right="-36"/>
        <w:rPr>
          <w:sz w:val="24"/>
          <w:szCs w:val="24"/>
        </w:rPr>
      </w:pPr>
      <w:r>
        <w:rPr>
          <w:sz w:val="24"/>
          <w:szCs w:val="24"/>
        </w:rPr>
        <w:t>B – Metal alloy</w:t>
      </w:r>
    </w:p>
    <w:p w14:paraId="296AB088" w14:textId="77777777" w:rsidR="006518FD" w:rsidRPr="00CE2908" w:rsidRDefault="006518FD" w:rsidP="006518FD">
      <w:pPr>
        <w:pStyle w:val="ListParagraph"/>
        <w:widowControl w:val="0"/>
        <w:numPr>
          <w:ilvl w:val="0"/>
          <w:numId w:val="20"/>
        </w:numPr>
        <w:adjustRightInd w:val="0"/>
        <w:ind w:left="360" w:right="-36"/>
        <w:rPr>
          <w:sz w:val="24"/>
          <w:szCs w:val="24"/>
        </w:rPr>
      </w:pPr>
      <w:r>
        <w:rPr>
          <w:sz w:val="24"/>
          <w:szCs w:val="24"/>
        </w:rPr>
        <w:t>D – All of the above (Fear of thinking about money; fear of spending money; and fear of touching money)</w:t>
      </w:r>
    </w:p>
    <w:p w14:paraId="7D0322C6" w14:textId="77777777" w:rsidR="006518FD" w:rsidRPr="00CE2908" w:rsidRDefault="006518FD" w:rsidP="006518FD">
      <w:pPr>
        <w:widowControl w:val="0"/>
        <w:adjustRightInd w:val="0"/>
        <w:ind w:right="-36"/>
      </w:pPr>
    </w:p>
    <w:p w14:paraId="573C1394" w14:textId="77777777" w:rsidR="006518FD" w:rsidRDefault="006518FD" w:rsidP="00CE2908">
      <w:pPr>
        <w:ind w:right="-36"/>
        <w:rPr>
          <w:color w:val="FF0000"/>
        </w:rPr>
      </w:pPr>
    </w:p>
    <w:p w14:paraId="77C0A472" w14:textId="37EEFD1A" w:rsidR="003B181B" w:rsidRPr="00531FE4" w:rsidRDefault="003B181B" w:rsidP="00CE2908">
      <w:pPr>
        <w:ind w:right="-36"/>
        <w:rPr>
          <w:sz w:val="22"/>
          <w:szCs w:val="22"/>
        </w:rPr>
      </w:pPr>
      <w:r w:rsidRPr="00531FE4">
        <w:rPr>
          <w:sz w:val="22"/>
          <w:szCs w:val="22"/>
        </w:rPr>
        <w:t>* These views are those of Carson Coaching, and not the presenting Representative, the Representative’s Broker/Dealer, or Registered Investment Advisor, and should not be construed as investment advice.</w:t>
      </w:r>
    </w:p>
    <w:p w14:paraId="347199F5" w14:textId="77777777" w:rsidR="003B181B" w:rsidRPr="00531FE4" w:rsidRDefault="003B181B" w:rsidP="00CE2908">
      <w:pPr>
        <w:ind w:right="-36"/>
        <w:rPr>
          <w:sz w:val="22"/>
          <w:szCs w:val="22"/>
        </w:rPr>
      </w:pPr>
      <w:r w:rsidRPr="00531FE4">
        <w:rPr>
          <w:sz w:val="22"/>
          <w:szCs w:val="22"/>
        </w:rPr>
        <w:t>* This newsletter was prepared by Carson Coaching. Carson Coaching is not affiliated with the named firm or broker/dealer.</w:t>
      </w:r>
    </w:p>
    <w:p w14:paraId="052C1F41" w14:textId="77777777" w:rsidR="003B181B" w:rsidRPr="00531FE4" w:rsidRDefault="003B181B" w:rsidP="00CE2908">
      <w:pPr>
        <w:ind w:right="-36"/>
        <w:rPr>
          <w:sz w:val="22"/>
          <w:szCs w:val="22"/>
        </w:rPr>
      </w:pPr>
      <w:r w:rsidRPr="00531FE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31FE4" w:rsidRDefault="003B181B" w:rsidP="00CE2908">
      <w:pPr>
        <w:ind w:right="-36"/>
        <w:rPr>
          <w:sz w:val="22"/>
          <w:szCs w:val="22"/>
        </w:rPr>
      </w:pPr>
      <w:r w:rsidRPr="00531FE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31FE4" w:rsidRDefault="003B181B" w:rsidP="00CE2908">
      <w:pPr>
        <w:ind w:right="-36"/>
        <w:rPr>
          <w:sz w:val="22"/>
          <w:szCs w:val="22"/>
        </w:rPr>
      </w:pPr>
      <w:r w:rsidRPr="00531FE4">
        <w:rPr>
          <w:sz w:val="22"/>
          <w:szCs w:val="22"/>
        </w:rPr>
        <w:t>* The Standard &amp; Poor's 500 (S&amp;P 500) is an unmanaged group of securities considered to be representative of the stock market in general. You cannot invest directly in this index.</w:t>
      </w:r>
    </w:p>
    <w:p w14:paraId="1C6726FA" w14:textId="77777777" w:rsidR="003B181B" w:rsidRPr="00531FE4" w:rsidRDefault="003B181B" w:rsidP="00CE2908">
      <w:pPr>
        <w:ind w:right="-36"/>
        <w:rPr>
          <w:sz w:val="22"/>
          <w:szCs w:val="22"/>
        </w:rPr>
      </w:pPr>
      <w:r w:rsidRPr="00531FE4">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31FE4" w:rsidRDefault="003B181B" w:rsidP="00CE2908">
      <w:pPr>
        <w:ind w:right="-36"/>
        <w:rPr>
          <w:sz w:val="22"/>
          <w:szCs w:val="22"/>
        </w:rPr>
      </w:pPr>
      <w:r w:rsidRPr="00531FE4">
        <w:rPr>
          <w:sz w:val="22"/>
          <w:szCs w:val="22"/>
        </w:rPr>
        <w:t>* The Dow Jones Global ex-U.S. Index covers approximately 95% of the market capitalization of the 45 developed and emerging countries included in the Index.</w:t>
      </w:r>
    </w:p>
    <w:p w14:paraId="40AE9E35" w14:textId="77777777" w:rsidR="003B181B" w:rsidRPr="00531FE4" w:rsidRDefault="003B181B" w:rsidP="00CE2908">
      <w:pPr>
        <w:ind w:right="-36"/>
        <w:rPr>
          <w:sz w:val="22"/>
          <w:szCs w:val="22"/>
        </w:rPr>
      </w:pPr>
      <w:r w:rsidRPr="00531FE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531FE4" w:rsidRDefault="003B181B" w:rsidP="00CE2908">
      <w:pPr>
        <w:ind w:right="-36"/>
        <w:rPr>
          <w:sz w:val="22"/>
          <w:szCs w:val="22"/>
        </w:rPr>
      </w:pPr>
      <w:r w:rsidRPr="00531FE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531FE4" w:rsidRDefault="003B181B" w:rsidP="00CE2908">
      <w:pPr>
        <w:ind w:right="-36"/>
        <w:rPr>
          <w:sz w:val="22"/>
          <w:szCs w:val="22"/>
        </w:rPr>
      </w:pPr>
      <w:r w:rsidRPr="00531FE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31FE4" w:rsidRDefault="003B181B" w:rsidP="00CE2908">
      <w:pPr>
        <w:ind w:right="-36"/>
        <w:rPr>
          <w:sz w:val="22"/>
          <w:szCs w:val="22"/>
        </w:rPr>
      </w:pPr>
      <w:r w:rsidRPr="00531FE4">
        <w:rPr>
          <w:sz w:val="22"/>
          <w:szCs w:val="22"/>
        </w:rPr>
        <w:t>* The DJ Equity All REIT Total Return Index measures the total return performance of the equity subcategory of the Real Estate Investment Trust (REIT) industry as calculated by Dow Jones.</w:t>
      </w:r>
    </w:p>
    <w:p w14:paraId="31DEC54F" w14:textId="77777777" w:rsidR="003B181B" w:rsidRPr="00531FE4" w:rsidRDefault="003B181B" w:rsidP="00CE2908">
      <w:pPr>
        <w:ind w:right="-36"/>
        <w:rPr>
          <w:sz w:val="22"/>
          <w:szCs w:val="22"/>
        </w:rPr>
      </w:pPr>
      <w:r w:rsidRPr="00531FE4">
        <w:rPr>
          <w:sz w:val="22"/>
          <w:szCs w:val="22"/>
        </w:rPr>
        <w:t>* The Dow Jones Industrial Average (DJIA), commonly known as “The Dow,” is an index representing 30 stock of companies maintained and reviewed by the editors of The Wall Street Journal.</w:t>
      </w:r>
    </w:p>
    <w:p w14:paraId="4A443FE4" w14:textId="77777777" w:rsidR="003B181B" w:rsidRPr="00531FE4" w:rsidRDefault="003B181B" w:rsidP="00CE2908">
      <w:pPr>
        <w:ind w:right="-36"/>
        <w:rPr>
          <w:sz w:val="22"/>
          <w:szCs w:val="22"/>
        </w:rPr>
      </w:pPr>
      <w:r w:rsidRPr="00531FE4">
        <w:rPr>
          <w:sz w:val="22"/>
          <w:szCs w:val="22"/>
        </w:rPr>
        <w:t>* The NASDAQ Composite is an unmanaged index of securities traded on the NASDAQ system.</w:t>
      </w:r>
    </w:p>
    <w:p w14:paraId="3753DFA7" w14:textId="77777777" w:rsidR="003B181B" w:rsidRPr="00531FE4" w:rsidRDefault="003B181B" w:rsidP="00CE2908">
      <w:pPr>
        <w:ind w:right="-36"/>
        <w:rPr>
          <w:sz w:val="22"/>
          <w:szCs w:val="22"/>
        </w:rPr>
      </w:pPr>
      <w:r w:rsidRPr="00531FE4">
        <w:rPr>
          <w:sz w:val="22"/>
          <w:szCs w:val="22"/>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31FE4" w:rsidRDefault="003B181B" w:rsidP="00CE2908">
      <w:pPr>
        <w:ind w:right="-36"/>
        <w:rPr>
          <w:sz w:val="22"/>
          <w:szCs w:val="22"/>
        </w:rPr>
      </w:pPr>
      <w:r w:rsidRPr="00531FE4">
        <w:rPr>
          <w:sz w:val="22"/>
          <w:szCs w:val="22"/>
        </w:rPr>
        <w:t>* Yahoo! Finance is the source for any reference to the performance of an index between two specific periods.</w:t>
      </w:r>
    </w:p>
    <w:p w14:paraId="50E56ED5" w14:textId="77777777" w:rsidR="003B181B" w:rsidRPr="00531FE4" w:rsidRDefault="003B181B" w:rsidP="00CE2908">
      <w:pPr>
        <w:adjustRightInd w:val="0"/>
        <w:ind w:right="-36"/>
        <w:rPr>
          <w:sz w:val="22"/>
          <w:szCs w:val="22"/>
        </w:rPr>
      </w:pPr>
      <w:r w:rsidRPr="00531FE4">
        <w:rPr>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31FE4" w:rsidRDefault="003B181B" w:rsidP="00CE2908">
      <w:pPr>
        <w:ind w:right="-36"/>
        <w:rPr>
          <w:sz w:val="22"/>
          <w:szCs w:val="22"/>
        </w:rPr>
      </w:pPr>
      <w:r w:rsidRPr="00531FE4">
        <w:rPr>
          <w:sz w:val="22"/>
          <w:szCs w:val="22"/>
        </w:rPr>
        <w:t>* Opinions expressed are subject to change without notice and are not intended as investment advice or to predict future performance.</w:t>
      </w:r>
    </w:p>
    <w:p w14:paraId="1BB039D3" w14:textId="77777777" w:rsidR="003B181B" w:rsidRPr="00531FE4" w:rsidRDefault="003B181B" w:rsidP="00CE2908">
      <w:pPr>
        <w:ind w:right="-36"/>
        <w:rPr>
          <w:sz w:val="22"/>
          <w:szCs w:val="22"/>
        </w:rPr>
      </w:pPr>
      <w:r w:rsidRPr="00531FE4">
        <w:rPr>
          <w:sz w:val="22"/>
          <w:szCs w:val="22"/>
        </w:rPr>
        <w:t>* Economic forecasts set forth may not develop as predicted and there can be no guarantee that strategies promoted will be successful.</w:t>
      </w:r>
    </w:p>
    <w:p w14:paraId="52A70B53" w14:textId="77777777" w:rsidR="003B181B" w:rsidRPr="00531FE4" w:rsidRDefault="003B181B" w:rsidP="00CE2908">
      <w:pPr>
        <w:ind w:right="-36"/>
        <w:rPr>
          <w:color w:val="FFFFFF"/>
          <w:sz w:val="22"/>
          <w:szCs w:val="22"/>
        </w:rPr>
      </w:pPr>
      <w:r w:rsidRPr="00531FE4">
        <w:rPr>
          <w:sz w:val="22"/>
          <w:szCs w:val="22"/>
        </w:rPr>
        <w:lastRenderedPageBreak/>
        <w:t>* Past performance does not guarantee future results. Investing involves risk, including loss of principal.</w:t>
      </w:r>
    </w:p>
    <w:p w14:paraId="6D6A476A" w14:textId="77777777" w:rsidR="003B181B" w:rsidRPr="00531FE4" w:rsidRDefault="003B181B" w:rsidP="00CE2908">
      <w:pPr>
        <w:ind w:right="-36"/>
        <w:rPr>
          <w:color w:val="000000"/>
          <w:sz w:val="22"/>
          <w:szCs w:val="22"/>
        </w:rPr>
      </w:pPr>
      <w:r w:rsidRPr="00531FE4">
        <w:rPr>
          <w:color w:val="000000"/>
          <w:sz w:val="22"/>
          <w:szCs w:val="22"/>
        </w:rPr>
        <w:t xml:space="preserve">* </w:t>
      </w:r>
      <w:r w:rsidRPr="00531FE4">
        <w:rPr>
          <w:color w:val="000000"/>
          <w:sz w:val="22"/>
          <w:szCs w:val="22"/>
          <w:shd w:val="clear" w:color="auto" w:fill="FFFFFF"/>
        </w:rPr>
        <w:t>The foregoing information has been obtained from sources considered to be reliable, but we do not guarantee it is accurate or complete.</w:t>
      </w:r>
    </w:p>
    <w:p w14:paraId="2142ACAA" w14:textId="77777777" w:rsidR="003B181B" w:rsidRPr="00531FE4" w:rsidRDefault="003B181B" w:rsidP="00CE2908">
      <w:pPr>
        <w:ind w:right="-36"/>
        <w:rPr>
          <w:sz w:val="22"/>
          <w:szCs w:val="22"/>
        </w:rPr>
      </w:pPr>
      <w:r w:rsidRPr="00531FE4">
        <w:rPr>
          <w:sz w:val="22"/>
          <w:szCs w:val="22"/>
        </w:rPr>
        <w:t>* There is no guarantee a diversified portfolio will enhance overall returns or outperform a non-diversified portfolio. Diversification does not protect against market risk.</w:t>
      </w:r>
    </w:p>
    <w:p w14:paraId="15E6B2AD" w14:textId="77777777" w:rsidR="003B181B" w:rsidRPr="00531FE4" w:rsidRDefault="003B181B" w:rsidP="00CE2908">
      <w:pPr>
        <w:ind w:right="-36"/>
        <w:rPr>
          <w:sz w:val="22"/>
          <w:szCs w:val="22"/>
        </w:rPr>
      </w:pPr>
      <w:r w:rsidRPr="00531FE4">
        <w:rPr>
          <w:sz w:val="22"/>
          <w:szCs w:val="22"/>
        </w:rPr>
        <w:t>* Asset allocation does not ensure a profit or protect against a loss.</w:t>
      </w:r>
    </w:p>
    <w:p w14:paraId="4E61642C" w14:textId="77777777" w:rsidR="003B181B" w:rsidRPr="00531FE4" w:rsidRDefault="003B181B" w:rsidP="00CE2908">
      <w:pPr>
        <w:ind w:right="-36"/>
        <w:rPr>
          <w:sz w:val="22"/>
          <w:szCs w:val="22"/>
        </w:rPr>
      </w:pPr>
      <w:r w:rsidRPr="00531FE4">
        <w:rPr>
          <w:sz w:val="22"/>
          <w:szCs w:val="22"/>
        </w:rPr>
        <w:t>* Consult your financial professional before making any investment decision.</w:t>
      </w:r>
    </w:p>
    <w:p w14:paraId="2B3CBC5E" w14:textId="77777777" w:rsidR="003669EE" w:rsidRPr="00531FE4" w:rsidRDefault="003669EE" w:rsidP="00CE2908">
      <w:pPr>
        <w:ind w:right="-36"/>
        <w:rPr>
          <w:sz w:val="22"/>
          <w:szCs w:val="22"/>
        </w:rPr>
      </w:pPr>
    </w:p>
    <w:p w14:paraId="502E0B64" w14:textId="73986C73" w:rsidR="00382257" w:rsidRPr="00531FE4" w:rsidRDefault="003669EE" w:rsidP="00CE2908">
      <w:pPr>
        <w:widowControl w:val="0"/>
        <w:adjustRightInd w:val="0"/>
        <w:ind w:right="-36"/>
        <w:rPr>
          <w:sz w:val="22"/>
          <w:szCs w:val="22"/>
        </w:rPr>
      </w:pPr>
      <w:r w:rsidRPr="00531FE4">
        <w:rPr>
          <w:sz w:val="22"/>
          <w:szCs w:val="22"/>
        </w:rPr>
        <w:t>Sources:</w:t>
      </w:r>
    </w:p>
    <w:p w14:paraId="59EC4DEF" w14:textId="3D803CFC" w:rsidR="000A3F7C" w:rsidRPr="00531FE4" w:rsidRDefault="006518FD" w:rsidP="00CE2908">
      <w:pPr>
        <w:widowControl w:val="0"/>
        <w:adjustRightInd w:val="0"/>
        <w:ind w:right="-36"/>
        <w:rPr>
          <w:rStyle w:val="Hyperlink"/>
          <w:color w:val="000000" w:themeColor="text1"/>
          <w:sz w:val="22"/>
          <w:szCs w:val="22"/>
          <w:u w:val="none"/>
        </w:rPr>
      </w:pPr>
      <w:hyperlink r:id="rId8" w:history="1">
        <w:r w:rsidR="00A36C49" w:rsidRPr="00531FE4">
          <w:rPr>
            <w:rStyle w:val="Hyperlink"/>
            <w:sz w:val="22"/>
            <w:szCs w:val="22"/>
          </w:rPr>
          <w:t>https://www.economist.com/united-states/2020/07/18/donald-trump-is-hoping-for-a-covid-19-treatment-by-november</w:t>
        </w:r>
      </w:hyperlink>
      <w:r w:rsidR="000A3F7C" w:rsidRPr="00531FE4">
        <w:rPr>
          <w:rStyle w:val="Hyperlink"/>
          <w:sz w:val="22"/>
          <w:szCs w:val="22"/>
          <w:u w:val="none"/>
        </w:rPr>
        <w:t xml:space="preserve"> </w:t>
      </w:r>
      <w:r w:rsidR="000A3F7C" w:rsidRPr="00531FE4">
        <w:rPr>
          <w:rStyle w:val="Hyperlink"/>
          <w:color w:val="000000" w:themeColor="text1"/>
          <w:sz w:val="22"/>
          <w:szCs w:val="22"/>
          <w:u w:val="none"/>
        </w:rPr>
        <w:t>(</w:t>
      </w:r>
      <w:r w:rsidR="000A3F7C" w:rsidRPr="007E544E">
        <w:rPr>
          <w:rStyle w:val="Hyperlink"/>
          <w:i/>
          <w:iCs/>
          <w:color w:val="000000" w:themeColor="text1"/>
          <w:sz w:val="22"/>
          <w:szCs w:val="22"/>
          <w:u w:val="none"/>
        </w:rPr>
        <w:t>or go to</w:t>
      </w:r>
      <w:r w:rsidR="000A3F7C" w:rsidRPr="00531FE4">
        <w:rPr>
          <w:rStyle w:val="Hyperlink"/>
          <w:color w:val="000000" w:themeColor="text1"/>
          <w:sz w:val="22"/>
          <w:szCs w:val="22"/>
          <w:u w:val="none"/>
        </w:rPr>
        <w:t xml:space="preserve"> </w:t>
      </w:r>
      <w:hyperlink r:id="rId9" w:history="1">
        <w:r w:rsidR="000A3F7C" w:rsidRPr="00531FE4">
          <w:rPr>
            <w:rStyle w:val="Hyperlink"/>
            <w:sz w:val="22"/>
            <w:szCs w:val="22"/>
          </w:rPr>
          <w:t>https://peakcontent.s3-us-west-2.amazonaws.com/+Peak+Commentary/07-27-20_TheEconomist-Donald_Trump_is_Hoping_for_a_COVID-19_Treatment_by_November-Footnote_1.pdf</w:t>
        </w:r>
      </w:hyperlink>
      <w:r w:rsidR="000A3F7C" w:rsidRPr="00531FE4">
        <w:rPr>
          <w:rStyle w:val="Hyperlink"/>
          <w:color w:val="000000" w:themeColor="text1"/>
          <w:sz w:val="22"/>
          <w:szCs w:val="22"/>
          <w:u w:val="none"/>
        </w:rPr>
        <w:t>)</w:t>
      </w:r>
    </w:p>
    <w:p w14:paraId="7A55D12A" w14:textId="0593D107" w:rsidR="001D5E1B" w:rsidRPr="00531FE4" w:rsidRDefault="006518FD" w:rsidP="00CE2908">
      <w:pPr>
        <w:widowControl w:val="0"/>
        <w:adjustRightInd w:val="0"/>
        <w:ind w:right="-36"/>
        <w:rPr>
          <w:sz w:val="22"/>
          <w:szCs w:val="22"/>
        </w:rPr>
      </w:pPr>
      <w:hyperlink r:id="rId10" w:history="1">
        <w:r w:rsidR="00D218D6" w:rsidRPr="00531FE4">
          <w:rPr>
            <w:rStyle w:val="Hyperlink"/>
            <w:sz w:val="22"/>
            <w:szCs w:val="22"/>
          </w:rPr>
          <w:t>https://www.nbcnews.com/health/health-news/coronavirus-deaths-united-states-each-day-2020-n1177936</w:t>
        </w:r>
      </w:hyperlink>
    </w:p>
    <w:p w14:paraId="36FA8E63" w14:textId="0B13A1D3" w:rsidR="00D218D6" w:rsidRPr="00531FE4" w:rsidRDefault="006518FD" w:rsidP="00CE2908">
      <w:pPr>
        <w:widowControl w:val="0"/>
        <w:adjustRightInd w:val="0"/>
        <w:ind w:right="-36"/>
        <w:rPr>
          <w:rStyle w:val="Hyperlink"/>
          <w:color w:val="000000" w:themeColor="text1"/>
          <w:sz w:val="22"/>
          <w:szCs w:val="22"/>
          <w:u w:val="none"/>
        </w:rPr>
      </w:pPr>
      <w:hyperlink r:id="rId11" w:history="1">
        <w:r w:rsidR="00AD7799" w:rsidRPr="00531FE4">
          <w:rPr>
            <w:rStyle w:val="Hyperlink"/>
            <w:sz w:val="22"/>
            <w:szCs w:val="22"/>
          </w:rPr>
          <w:t>https://coronavirus.jhu.edu/data/new-cases-50-states</w:t>
        </w:r>
      </w:hyperlink>
      <w:r w:rsidR="000A3F7C" w:rsidRPr="00531FE4">
        <w:rPr>
          <w:rStyle w:val="Hyperlink"/>
          <w:sz w:val="22"/>
          <w:szCs w:val="22"/>
          <w:u w:val="none"/>
        </w:rPr>
        <w:t xml:space="preserve"> </w:t>
      </w:r>
      <w:r w:rsidR="000A3F7C" w:rsidRPr="00531FE4">
        <w:rPr>
          <w:rStyle w:val="Hyperlink"/>
          <w:color w:val="000000" w:themeColor="text1"/>
          <w:sz w:val="22"/>
          <w:szCs w:val="22"/>
          <w:u w:val="none"/>
        </w:rPr>
        <w:t>(</w:t>
      </w:r>
      <w:r w:rsidR="000A3F7C" w:rsidRPr="007E544E">
        <w:rPr>
          <w:rStyle w:val="Hyperlink"/>
          <w:i/>
          <w:iCs/>
          <w:color w:val="000000" w:themeColor="text1"/>
          <w:sz w:val="22"/>
          <w:szCs w:val="22"/>
          <w:u w:val="none"/>
        </w:rPr>
        <w:t>or go to</w:t>
      </w:r>
      <w:r w:rsidR="000A3F7C" w:rsidRPr="00531FE4">
        <w:rPr>
          <w:rStyle w:val="Hyperlink"/>
          <w:color w:val="000000" w:themeColor="text1"/>
          <w:sz w:val="22"/>
          <w:szCs w:val="22"/>
          <w:u w:val="none"/>
        </w:rPr>
        <w:t xml:space="preserve"> </w:t>
      </w:r>
      <w:hyperlink r:id="rId12" w:history="1">
        <w:r w:rsidR="000A3F7C" w:rsidRPr="00531FE4">
          <w:rPr>
            <w:rStyle w:val="Hyperlink"/>
            <w:sz w:val="22"/>
            <w:szCs w:val="22"/>
          </w:rPr>
          <w:t>https://peakcontent.s3-us-west-2.amazonaws.com/+Peak+Commentary/07-27-20_JohnsHopkins-Daily_Confirmed_New_Cases-Footnote_3.pdf</w:t>
        </w:r>
      </w:hyperlink>
      <w:r w:rsidR="000A3F7C" w:rsidRPr="00531FE4">
        <w:rPr>
          <w:rStyle w:val="Hyperlink"/>
          <w:color w:val="000000" w:themeColor="text1"/>
          <w:sz w:val="22"/>
          <w:szCs w:val="22"/>
          <w:u w:val="none"/>
        </w:rPr>
        <w:t>)</w:t>
      </w:r>
    </w:p>
    <w:p w14:paraId="55C37655" w14:textId="1498BB0C" w:rsidR="006977A0" w:rsidRPr="00531FE4" w:rsidRDefault="006518FD" w:rsidP="00CE2908">
      <w:pPr>
        <w:widowControl w:val="0"/>
        <w:adjustRightInd w:val="0"/>
        <w:ind w:right="-36"/>
        <w:rPr>
          <w:rStyle w:val="Hyperlink"/>
          <w:color w:val="000000" w:themeColor="text1"/>
          <w:sz w:val="22"/>
          <w:szCs w:val="22"/>
          <w:u w:val="none"/>
        </w:rPr>
      </w:pPr>
      <w:hyperlink r:id="rId13" w:history="1">
        <w:r w:rsidR="006977A0" w:rsidRPr="00531FE4">
          <w:rPr>
            <w:rStyle w:val="Hyperlink"/>
            <w:sz w:val="22"/>
            <w:szCs w:val="22"/>
          </w:rPr>
          <w:t>https://www.barrons.com/articles/tech-stocks-tanked-blame-it-on-the-value-of-the-dollar-51595638215?refsec=the-trader</w:t>
        </w:r>
      </w:hyperlink>
      <w:r w:rsidR="000A3F7C" w:rsidRPr="00531FE4">
        <w:rPr>
          <w:rStyle w:val="Hyperlink"/>
          <w:sz w:val="22"/>
          <w:szCs w:val="22"/>
          <w:u w:val="none"/>
        </w:rPr>
        <w:t xml:space="preserve"> </w:t>
      </w:r>
      <w:r w:rsidR="000A3F7C" w:rsidRPr="00531FE4">
        <w:rPr>
          <w:rStyle w:val="Hyperlink"/>
          <w:color w:val="000000" w:themeColor="text1"/>
          <w:sz w:val="22"/>
          <w:szCs w:val="22"/>
          <w:u w:val="none"/>
        </w:rPr>
        <w:t>(</w:t>
      </w:r>
      <w:r w:rsidR="000A3F7C" w:rsidRPr="007E544E">
        <w:rPr>
          <w:rStyle w:val="Hyperlink"/>
          <w:i/>
          <w:iCs/>
          <w:color w:val="000000" w:themeColor="text1"/>
          <w:sz w:val="22"/>
          <w:szCs w:val="22"/>
          <w:u w:val="none"/>
        </w:rPr>
        <w:t>or go to</w:t>
      </w:r>
      <w:r w:rsidR="000A3F7C" w:rsidRPr="00531FE4">
        <w:rPr>
          <w:rStyle w:val="Hyperlink"/>
          <w:color w:val="000000" w:themeColor="text1"/>
          <w:sz w:val="22"/>
          <w:szCs w:val="22"/>
          <w:u w:val="none"/>
        </w:rPr>
        <w:t xml:space="preserve"> </w:t>
      </w:r>
      <w:hyperlink r:id="rId14" w:history="1">
        <w:r w:rsidR="000A3F7C" w:rsidRPr="00531FE4">
          <w:rPr>
            <w:rStyle w:val="Hyperlink"/>
            <w:sz w:val="22"/>
            <w:szCs w:val="22"/>
          </w:rPr>
          <w:t>https://peakcontent.s3-us-west-2.amazonaws.com/+Peak+Commentary/07-27-20_Barrons-Another_Reason_Tech_Stocks_Tanked-A_Weak_Dollar-Footnote_4.pdf</w:t>
        </w:r>
      </w:hyperlink>
      <w:r w:rsidR="000A3F7C" w:rsidRPr="00531FE4">
        <w:rPr>
          <w:rStyle w:val="Hyperlink"/>
          <w:color w:val="000000" w:themeColor="text1"/>
          <w:sz w:val="22"/>
          <w:szCs w:val="22"/>
          <w:u w:val="none"/>
        </w:rPr>
        <w:t>)</w:t>
      </w:r>
    </w:p>
    <w:p w14:paraId="4DC7A043" w14:textId="70D54180" w:rsidR="00654970" w:rsidRPr="00531FE4" w:rsidRDefault="006518FD" w:rsidP="00CE2908">
      <w:pPr>
        <w:widowControl w:val="0"/>
        <w:adjustRightInd w:val="0"/>
        <w:ind w:right="-36"/>
        <w:rPr>
          <w:sz w:val="22"/>
          <w:szCs w:val="22"/>
        </w:rPr>
      </w:pPr>
      <w:hyperlink r:id="rId15" w:history="1">
        <w:r w:rsidR="00CE2908" w:rsidRPr="00531FE4">
          <w:rPr>
            <w:rStyle w:val="Hyperlink"/>
            <w:sz w:val="22"/>
            <w:szCs w:val="22"/>
          </w:rPr>
          <w:t>https://www.dol.gov/ui/data.pdf</w:t>
        </w:r>
      </w:hyperlink>
    </w:p>
    <w:p w14:paraId="46F6042B" w14:textId="2D902C8B" w:rsidR="00AD7799" w:rsidRPr="00531FE4" w:rsidRDefault="006518FD" w:rsidP="00CE2908">
      <w:pPr>
        <w:widowControl w:val="0"/>
        <w:adjustRightInd w:val="0"/>
        <w:ind w:right="-36"/>
        <w:rPr>
          <w:sz w:val="22"/>
          <w:szCs w:val="22"/>
        </w:rPr>
      </w:pPr>
      <w:hyperlink r:id="rId16" w:history="1">
        <w:r w:rsidR="00AD7799" w:rsidRPr="00531FE4">
          <w:rPr>
            <w:rStyle w:val="Hyperlink"/>
            <w:sz w:val="22"/>
            <w:szCs w:val="22"/>
          </w:rPr>
          <w:t>https://www.cnbc.com/2020/07/23/weekly-jobless-claims.html</w:t>
        </w:r>
      </w:hyperlink>
    </w:p>
    <w:p w14:paraId="7F91F092" w14:textId="032756DD" w:rsidR="00694F65" w:rsidRPr="00531FE4" w:rsidRDefault="006518FD" w:rsidP="00CE2908">
      <w:pPr>
        <w:widowControl w:val="0"/>
        <w:adjustRightInd w:val="0"/>
        <w:ind w:right="-36"/>
        <w:rPr>
          <w:sz w:val="22"/>
          <w:szCs w:val="22"/>
        </w:rPr>
      </w:pPr>
      <w:hyperlink r:id="rId17" w:history="1">
        <w:r w:rsidR="00694F65" w:rsidRPr="00531FE4">
          <w:rPr>
            <w:rStyle w:val="Hyperlink"/>
            <w:sz w:val="22"/>
            <w:szCs w:val="22"/>
          </w:rPr>
          <w:t>https://insight.factset.com/sp-500-earnings-season-update-july-24-2020</w:t>
        </w:r>
      </w:hyperlink>
    </w:p>
    <w:p w14:paraId="0A2193CE" w14:textId="44EA6206" w:rsidR="0022644D" w:rsidRPr="00531FE4" w:rsidRDefault="006518FD" w:rsidP="00CE2908">
      <w:pPr>
        <w:widowControl w:val="0"/>
        <w:adjustRightInd w:val="0"/>
        <w:ind w:right="-36"/>
        <w:rPr>
          <w:sz w:val="22"/>
          <w:szCs w:val="22"/>
        </w:rPr>
      </w:pPr>
      <w:hyperlink r:id="rId18" w:history="1">
        <w:r w:rsidR="000140C5" w:rsidRPr="00531FE4">
          <w:rPr>
            <w:rStyle w:val="Hyperlink"/>
            <w:sz w:val="22"/>
            <w:szCs w:val="22"/>
          </w:rPr>
          <w:t>https://www.cdc.gov/globalhealth/immunization/default.htm</w:t>
        </w:r>
      </w:hyperlink>
    </w:p>
    <w:p w14:paraId="339C419D" w14:textId="5131D360" w:rsidR="00D45039" w:rsidRPr="00531FE4" w:rsidRDefault="006518FD" w:rsidP="00CE2908">
      <w:pPr>
        <w:widowControl w:val="0"/>
        <w:adjustRightInd w:val="0"/>
        <w:ind w:right="-36"/>
        <w:rPr>
          <w:sz w:val="22"/>
          <w:szCs w:val="22"/>
        </w:rPr>
      </w:pPr>
      <w:hyperlink r:id="rId19" w:history="1">
        <w:r w:rsidR="00CE2908" w:rsidRPr="00531FE4">
          <w:rPr>
            <w:rStyle w:val="Hyperlink"/>
            <w:sz w:val="22"/>
            <w:szCs w:val="22"/>
          </w:rPr>
          <w:t>https://www.investopedia.com/articles/07/roots_of_money.asp</w:t>
        </w:r>
      </w:hyperlink>
    </w:p>
    <w:p w14:paraId="4BA58442" w14:textId="441001A8" w:rsidR="009230F6" w:rsidRPr="00531FE4" w:rsidRDefault="006518FD" w:rsidP="00CE2908">
      <w:pPr>
        <w:widowControl w:val="0"/>
        <w:adjustRightInd w:val="0"/>
        <w:ind w:right="-36"/>
        <w:rPr>
          <w:sz w:val="22"/>
          <w:szCs w:val="22"/>
        </w:rPr>
      </w:pPr>
      <w:hyperlink r:id="rId20" w:history="1">
        <w:r w:rsidR="009230F6" w:rsidRPr="00531FE4">
          <w:rPr>
            <w:rStyle w:val="Hyperlink"/>
            <w:sz w:val="22"/>
            <w:szCs w:val="22"/>
          </w:rPr>
          <w:t>https://www.msn.com/en-ca/money/topstories/strange-things-used-as-currency-around-the-world/ar-AAjl3UB?li=AAgh0dA</w:t>
        </w:r>
      </w:hyperlink>
    </w:p>
    <w:p w14:paraId="5AD67D01" w14:textId="2A3E0EA4" w:rsidR="000140C5" w:rsidRPr="00531FE4" w:rsidRDefault="006518FD" w:rsidP="00CE2908">
      <w:pPr>
        <w:widowControl w:val="0"/>
        <w:adjustRightInd w:val="0"/>
        <w:ind w:right="-36"/>
        <w:rPr>
          <w:sz w:val="22"/>
          <w:szCs w:val="22"/>
        </w:rPr>
      </w:pPr>
      <w:hyperlink r:id="rId21" w:history="1">
        <w:r w:rsidR="00D767F2" w:rsidRPr="00531FE4">
          <w:rPr>
            <w:rStyle w:val="Hyperlink"/>
            <w:sz w:val="22"/>
            <w:szCs w:val="22"/>
          </w:rPr>
          <w:t>https://www.usmint.gov/learn/kids/coins/fun-facts</w:t>
        </w:r>
      </w:hyperlink>
    </w:p>
    <w:p w14:paraId="42DBAE97" w14:textId="3C3EADD8" w:rsidR="009C4C7A" w:rsidRPr="00531FE4" w:rsidRDefault="006518FD" w:rsidP="00CE2908">
      <w:pPr>
        <w:widowControl w:val="0"/>
        <w:adjustRightInd w:val="0"/>
        <w:ind w:right="-36"/>
        <w:rPr>
          <w:sz w:val="22"/>
          <w:szCs w:val="22"/>
        </w:rPr>
      </w:pPr>
      <w:hyperlink r:id="rId22" w:history="1">
        <w:r w:rsidR="00C60D9A" w:rsidRPr="00531FE4">
          <w:rPr>
            <w:rStyle w:val="Hyperlink"/>
            <w:sz w:val="22"/>
            <w:szCs w:val="22"/>
          </w:rPr>
          <w:t>https://turbo.intuit.com/blog/relationships/chrometophobia-fear-of-money-4734/</w:t>
        </w:r>
      </w:hyperlink>
    </w:p>
    <w:p w14:paraId="2F554FF2" w14:textId="2B90AF98" w:rsidR="00C60D9A" w:rsidRPr="00531FE4" w:rsidRDefault="006518FD" w:rsidP="00CE2908">
      <w:pPr>
        <w:widowControl w:val="0"/>
        <w:adjustRightInd w:val="0"/>
        <w:ind w:right="-36"/>
        <w:rPr>
          <w:sz w:val="22"/>
          <w:szCs w:val="22"/>
        </w:rPr>
      </w:pPr>
      <w:hyperlink r:id="rId23" w:history="1">
        <w:r w:rsidR="00CE2908" w:rsidRPr="00531FE4">
          <w:rPr>
            <w:rStyle w:val="Hyperlink"/>
            <w:sz w:val="22"/>
            <w:szCs w:val="22"/>
          </w:rPr>
          <w:t>https://www.brainyquote.com/quotes/yogi_berra_106829</w:t>
        </w:r>
      </w:hyperlink>
    </w:p>
    <w:p w14:paraId="45A0B9D1" w14:textId="77777777" w:rsidR="00694F65" w:rsidRPr="00531FE4" w:rsidRDefault="00694F65" w:rsidP="00CE2908">
      <w:pPr>
        <w:widowControl w:val="0"/>
        <w:adjustRightInd w:val="0"/>
        <w:ind w:right="-36"/>
        <w:rPr>
          <w:sz w:val="22"/>
          <w:szCs w:val="22"/>
        </w:rPr>
      </w:pPr>
    </w:p>
    <w:sectPr w:rsidR="00694F65" w:rsidRPr="00531FE4" w:rsidSect="00CE290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85F9" w14:textId="77777777" w:rsidR="008B071E" w:rsidRDefault="008B071E" w:rsidP="006C05CA">
      <w:r>
        <w:separator/>
      </w:r>
    </w:p>
  </w:endnote>
  <w:endnote w:type="continuationSeparator" w:id="0">
    <w:p w14:paraId="1B35DDF7" w14:textId="77777777" w:rsidR="008B071E" w:rsidRDefault="008B071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E6F8" w14:textId="77777777" w:rsidR="008B071E" w:rsidRDefault="008B071E" w:rsidP="006C05CA">
      <w:r>
        <w:separator/>
      </w:r>
    </w:p>
  </w:footnote>
  <w:footnote w:type="continuationSeparator" w:id="0">
    <w:p w14:paraId="777F7D04" w14:textId="77777777" w:rsidR="008B071E" w:rsidRDefault="008B071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D3938"/>
    <w:multiLevelType w:val="hybridMultilevel"/>
    <w:tmpl w:val="07B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7C2E"/>
    <w:multiLevelType w:val="hybridMultilevel"/>
    <w:tmpl w:val="6848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7"/>
  </w:num>
  <w:num w:numId="5">
    <w:abstractNumId w:val="14"/>
  </w:num>
  <w:num w:numId="6">
    <w:abstractNumId w:val="9"/>
  </w:num>
  <w:num w:numId="7">
    <w:abstractNumId w:val="2"/>
  </w:num>
  <w:num w:numId="8">
    <w:abstractNumId w:val="8"/>
  </w:num>
  <w:num w:numId="9">
    <w:abstractNumId w:val="4"/>
  </w:num>
  <w:num w:numId="10">
    <w:abstractNumId w:val="5"/>
  </w:num>
  <w:num w:numId="11">
    <w:abstractNumId w:val="15"/>
  </w:num>
  <w:num w:numId="12">
    <w:abstractNumId w:val="16"/>
  </w:num>
  <w:num w:numId="13">
    <w:abstractNumId w:val="19"/>
  </w:num>
  <w:num w:numId="14">
    <w:abstractNumId w:val="10"/>
  </w:num>
  <w:num w:numId="15">
    <w:abstractNumId w:val="6"/>
  </w:num>
  <w:num w:numId="16">
    <w:abstractNumId w:val="3"/>
  </w:num>
  <w:num w:numId="17">
    <w:abstractNumId w:val="18"/>
  </w:num>
  <w:num w:numId="18">
    <w:abstractNumId w:val="12"/>
  </w:num>
  <w:num w:numId="19">
    <w:abstractNumId w:val="0"/>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0C"/>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3F7C"/>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2DB"/>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1FE4"/>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8FD"/>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246"/>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67"/>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44E"/>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48E"/>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6F6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71E"/>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A"/>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E3B"/>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2C0"/>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4CC"/>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908"/>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A06"/>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CCB"/>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6518F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united-states/2020/07/18/donald-trump-is-hoping-for-a-covid-19-treatment-by-november" TargetMode="External"/><Relationship Id="rId13" Type="http://schemas.openxmlformats.org/officeDocument/2006/relationships/hyperlink" Target="https://www.barrons.com/articles/tech-stocks-tanked-blame-it-on-the-value-of-the-dollar-51595638215?refsec=the-trader" TargetMode="External"/><Relationship Id="rId18" Type="http://schemas.openxmlformats.org/officeDocument/2006/relationships/hyperlink" Target="https://www.cdc.gov/globalhealth/immunization/default.htm" TargetMode="External"/><Relationship Id="rId3" Type="http://schemas.openxmlformats.org/officeDocument/2006/relationships/styles" Target="styles.xml"/><Relationship Id="rId21" Type="http://schemas.openxmlformats.org/officeDocument/2006/relationships/hyperlink" Target="https://www.usmint.gov/learn/kids/coins/fun-facts" TargetMode="External"/><Relationship Id="rId7" Type="http://schemas.openxmlformats.org/officeDocument/2006/relationships/endnotes" Target="endnotes.xml"/><Relationship Id="rId12" Type="http://schemas.openxmlformats.org/officeDocument/2006/relationships/hyperlink" Target="https://peakcontent.s3-us-west-2.amazonaws.com/+Peak+Commentary/07-27-20_JohnsHopkins-Daily_Confirmed_New_Cases-Footnote_3.pdf" TargetMode="External"/><Relationship Id="rId17" Type="http://schemas.openxmlformats.org/officeDocument/2006/relationships/hyperlink" Target="https://insight.factset.com/sp-500-earnings-season-update-july-24-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c.com/2020/07/23/weekly-jobless-claims.html" TargetMode="External"/><Relationship Id="rId20" Type="http://schemas.openxmlformats.org/officeDocument/2006/relationships/hyperlink" Target="https://www.msn.com/en-ca/money/topstories/strange-things-used-as-currency-around-the-world/ar-AAjl3UB?li=AAgh0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jhu.edu/data/new-cases-50-st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l.gov/ui/data.pdf" TargetMode="External"/><Relationship Id="rId23" Type="http://schemas.openxmlformats.org/officeDocument/2006/relationships/hyperlink" Target="https://www.brainyquote.com/quotes/yogi_berra_106829" TargetMode="External"/><Relationship Id="rId10" Type="http://schemas.openxmlformats.org/officeDocument/2006/relationships/hyperlink" Target="https://www.nbcnews.com/health/health-news/coronavirus-deaths-united-states-each-day-2020-n1177936" TargetMode="External"/><Relationship Id="rId19" Type="http://schemas.openxmlformats.org/officeDocument/2006/relationships/hyperlink" Target="https://www.investopedia.com/articles/07/roots_of_money.asp" TargetMode="External"/><Relationship Id="rId4" Type="http://schemas.openxmlformats.org/officeDocument/2006/relationships/settings" Target="settings.xml"/><Relationship Id="rId9" Type="http://schemas.openxmlformats.org/officeDocument/2006/relationships/hyperlink" Target="https://peakcontent.s3-us-west-2.amazonaws.com/+Peak+Commentary/07-27-20_TheEconomist-Donald_Trump_is_Hoping_for_a_COVID-19_Treatment_by_November-Footnote_1.pdf" TargetMode="External"/><Relationship Id="rId14" Type="http://schemas.openxmlformats.org/officeDocument/2006/relationships/hyperlink" Target="https://peakcontent.s3-us-west-2.amazonaws.com/+Peak+Commentary/07-27-20_Barrons-Another_Reason_Tech_Stocks_Tanked-A_Weak_Dollar-Footnote_4.pdf" TargetMode="External"/><Relationship Id="rId22" Type="http://schemas.openxmlformats.org/officeDocument/2006/relationships/hyperlink" Target="https://turbo.intuit.com/blog/relationships/chrometophobia-fear-of-money-4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1353-E609-473F-98C2-CA4CF6ED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ekly Commentary 07-27-20</vt:lpstr>
    </vt:vector>
  </TitlesOfParts>
  <Manager/>
  <Company/>
  <LinksUpToDate>false</LinksUpToDate>
  <CharactersWithSpaces>1212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27-20</dc:title>
  <dc:subject/>
  <dc:creator>Carson Coaching</dc:creator>
  <cp:keywords/>
  <dc:description/>
  <cp:lastModifiedBy>Noraleen LeClaire</cp:lastModifiedBy>
  <cp:revision>2</cp:revision>
  <cp:lastPrinted>2020-07-26T19:47:00Z</cp:lastPrinted>
  <dcterms:created xsi:type="dcterms:W3CDTF">2020-09-01T13:46:00Z</dcterms:created>
  <dcterms:modified xsi:type="dcterms:W3CDTF">2020-09-01T13:46:00Z</dcterms:modified>
  <cp:category/>
</cp:coreProperties>
</file>